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4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0"/>
        <w:gridCol w:w="1376"/>
        <w:gridCol w:w="8"/>
      </w:tblGrid>
      <w:tr w:rsidR="009675FF" w:rsidRPr="00A55055" w14:paraId="7ABDD8E9" w14:textId="77777777" w:rsidTr="005F2FC8">
        <w:trPr>
          <w:gridAfter w:val="1"/>
          <w:wAfter w:w="8" w:type="dxa"/>
          <w:trHeight w:val="70"/>
        </w:trPr>
        <w:tc>
          <w:tcPr>
            <w:tcW w:w="1809" w:type="dxa"/>
            <w:tcBorders>
              <w:bottom w:val="single" w:sz="4" w:space="0" w:color="auto"/>
            </w:tcBorders>
          </w:tcPr>
          <w:p w14:paraId="23FDCDF8" w14:textId="77777777" w:rsidR="009675FF" w:rsidRPr="00A55055" w:rsidRDefault="009675FF" w:rsidP="009675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5055">
              <w:rPr>
                <w:rFonts w:ascii="Arial" w:hAnsi="Arial" w:cs="Arial"/>
                <w:b/>
                <w:sz w:val="16"/>
                <w:szCs w:val="16"/>
              </w:rPr>
              <w:t>Paraiškos Nr.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D3645B" w14:textId="77777777" w:rsidR="009675FF" w:rsidRPr="00A55055" w:rsidRDefault="009675FF" w:rsidP="009675FF">
            <w:pPr>
              <w:rPr>
                <w:rFonts w:ascii="Arial" w:hAnsi="Arial" w:cs="Arial"/>
                <w:b/>
              </w:rPr>
            </w:pPr>
          </w:p>
        </w:tc>
      </w:tr>
      <w:tr w:rsidR="009675FF" w:rsidRPr="00A55055" w14:paraId="5D9065A8" w14:textId="77777777" w:rsidTr="005F2FC8">
        <w:trPr>
          <w:gridAfter w:val="1"/>
          <w:wAfter w:w="8" w:type="dxa"/>
          <w:trHeight w:val="70"/>
        </w:trPr>
        <w:tc>
          <w:tcPr>
            <w:tcW w:w="1809" w:type="dxa"/>
            <w:tcBorders>
              <w:bottom w:val="single" w:sz="4" w:space="0" w:color="auto"/>
            </w:tcBorders>
          </w:tcPr>
          <w:p w14:paraId="60376B63" w14:textId="77777777" w:rsidR="009675FF" w:rsidRPr="00A55055" w:rsidRDefault="009675FF" w:rsidP="009675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5055">
              <w:rPr>
                <w:rFonts w:ascii="Arial" w:hAnsi="Arial" w:cs="Arial"/>
                <w:b/>
                <w:sz w:val="16"/>
                <w:szCs w:val="16"/>
              </w:rPr>
              <w:t>Paraiškos reg. data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FA1D6" w14:textId="77777777" w:rsidR="009675FF" w:rsidRPr="00A55055" w:rsidRDefault="009675FF" w:rsidP="009675FF">
            <w:pPr>
              <w:rPr>
                <w:rFonts w:ascii="Arial" w:hAnsi="Arial" w:cs="Arial"/>
                <w:b/>
              </w:rPr>
            </w:pPr>
          </w:p>
        </w:tc>
      </w:tr>
      <w:tr w:rsidR="005F2FC8" w:rsidRPr="00A55055" w14:paraId="29E2769B" w14:textId="77777777" w:rsidTr="005F2FC8">
        <w:trPr>
          <w:trHeight w:val="227"/>
        </w:trPr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8D2D9" w14:textId="77777777" w:rsidR="005F2FC8" w:rsidRPr="00A55055" w:rsidRDefault="005F2FC8" w:rsidP="005F2FC8">
            <w:pPr>
              <w:rPr>
                <w:rFonts w:ascii="Arial" w:hAnsi="Arial" w:cs="Arial"/>
                <w:i/>
                <w:sz w:val="12"/>
                <w:szCs w:val="16"/>
              </w:rPr>
            </w:pPr>
            <w:r w:rsidRPr="00A55055">
              <w:rPr>
                <w:rFonts w:ascii="Arial" w:hAnsi="Arial" w:cs="Arial"/>
                <w:i/>
                <w:sz w:val="12"/>
                <w:szCs w:val="16"/>
              </w:rPr>
              <w:t>(Pildo sertifikavimo įstaiga)</w:t>
            </w:r>
          </w:p>
        </w:tc>
        <w:tc>
          <w:tcPr>
            <w:tcW w:w="13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D8921" w14:textId="77777777" w:rsidR="005F2FC8" w:rsidRPr="00A55055" w:rsidRDefault="005F2FC8" w:rsidP="005F2FC8">
            <w:pPr>
              <w:rPr>
                <w:rFonts w:ascii="Arial" w:hAnsi="Arial" w:cs="Arial"/>
                <w:i/>
                <w:noProof/>
                <w:sz w:val="12"/>
                <w:szCs w:val="16"/>
                <w:lang w:eastAsia="lt-LT"/>
              </w:rPr>
            </w:pPr>
          </w:p>
        </w:tc>
      </w:tr>
      <w:tr w:rsidR="005F2FC8" w:rsidRPr="00A55055" w14:paraId="752608D8" w14:textId="77777777" w:rsidTr="005F2FC8">
        <w:trPr>
          <w:gridAfter w:val="1"/>
          <w:wAfter w:w="8" w:type="dxa"/>
          <w:trHeight w:val="70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CD3F3" w14:textId="77777777" w:rsidR="005F2FC8" w:rsidRPr="00A55055" w:rsidRDefault="005F2FC8" w:rsidP="009675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8C0198" w14:textId="77777777" w:rsidR="005F2FC8" w:rsidRPr="00A55055" w:rsidRDefault="005F2FC8" w:rsidP="009675FF">
            <w:pPr>
              <w:rPr>
                <w:rFonts w:ascii="Arial" w:hAnsi="Arial" w:cs="Arial"/>
                <w:b/>
              </w:rPr>
            </w:pPr>
          </w:p>
        </w:tc>
      </w:tr>
      <w:tr w:rsidR="009675FF" w:rsidRPr="00A55055" w14:paraId="31FA50DB" w14:textId="77777777" w:rsidTr="005F2FC8">
        <w:trPr>
          <w:gridAfter w:val="1"/>
          <w:wAfter w:w="8" w:type="dxa"/>
          <w:trHeight w:val="7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F2E4493" w14:textId="77777777" w:rsidR="009675FF" w:rsidRPr="00A55055" w:rsidRDefault="009675FF" w:rsidP="009675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5055">
              <w:rPr>
                <w:rFonts w:ascii="Arial" w:hAnsi="Arial" w:cs="Arial"/>
                <w:b/>
                <w:sz w:val="16"/>
                <w:szCs w:val="16"/>
              </w:rPr>
              <w:t>Paslaugos kodas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989DA" w14:textId="77777777" w:rsidR="009675FF" w:rsidRPr="00A55055" w:rsidRDefault="009675FF" w:rsidP="009675FF">
            <w:pPr>
              <w:rPr>
                <w:rFonts w:ascii="Arial" w:hAnsi="Arial" w:cs="Arial"/>
                <w:b/>
              </w:rPr>
            </w:pPr>
          </w:p>
        </w:tc>
      </w:tr>
      <w:tr w:rsidR="009675FF" w:rsidRPr="00A55055" w14:paraId="7773383A" w14:textId="77777777" w:rsidTr="009675FF">
        <w:trPr>
          <w:gridAfter w:val="1"/>
          <w:wAfter w:w="8" w:type="dxa"/>
          <w:trHeight w:val="274"/>
        </w:trPr>
        <w:tc>
          <w:tcPr>
            <w:tcW w:w="1809" w:type="dxa"/>
            <w:tcBorders>
              <w:bottom w:val="single" w:sz="4" w:space="0" w:color="auto"/>
            </w:tcBorders>
          </w:tcPr>
          <w:p w14:paraId="6AFCA12C" w14:textId="77777777" w:rsidR="009675FF" w:rsidRPr="00A55055" w:rsidRDefault="009675FF" w:rsidP="009675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5055">
              <w:rPr>
                <w:rFonts w:ascii="Arial" w:hAnsi="Arial" w:cs="Arial"/>
                <w:b/>
                <w:sz w:val="16"/>
                <w:szCs w:val="16"/>
              </w:rPr>
              <w:t>Darbuotojo kodas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BFF6FD" w14:textId="77777777" w:rsidR="009675FF" w:rsidRPr="00A55055" w:rsidRDefault="009675FF" w:rsidP="009675FF">
            <w:pPr>
              <w:rPr>
                <w:rFonts w:ascii="Arial" w:hAnsi="Arial" w:cs="Arial"/>
                <w:b/>
              </w:rPr>
            </w:pPr>
          </w:p>
        </w:tc>
      </w:tr>
    </w:tbl>
    <w:p w14:paraId="1A40EDB4" w14:textId="77777777" w:rsidR="0028267E" w:rsidRDefault="0028267E" w:rsidP="002337EF">
      <w:pPr>
        <w:tabs>
          <w:tab w:val="left" w:pos="8445"/>
        </w:tabs>
        <w:spacing w:after="160" w:line="259" w:lineRule="auto"/>
        <w:ind w:left="284" w:hanging="284"/>
        <w:contextualSpacing/>
        <w:rPr>
          <w:rFonts w:ascii="Arial" w:eastAsia="Calibri" w:hAnsi="Arial" w:cs="Arial"/>
          <w:noProof/>
          <w:color w:val="000000"/>
          <w:sz w:val="20"/>
          <w:szCs w:val="20"/>
        </w:rPr>
      </w:pPr>
    </w:p>
    <w:p w14:paraId="47EBC3C5" w14:textId="77777777" w:rsidR="0095278A" w:rsidRDefault="0042432E" w:rsidP="0095278A">
      <w:pPr>
        <w:tabs>
          <w:tab w:val="left" w:pos="5954"/>
        </w:tabs>
        <w:spacing w:after="160" w:line="259" w:lineRule="auto"/>
        <w:ind w:right="1275"/>
        <w:contextualSpacing/>
        <w:rPr>
          <w:rFonts w:ascii="Arial" w:eastAsia="Calibri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i/>
          <w:sz w:val="12"/>
          <w:szCs w:val="16"/>
        </w:rPr>
        <w:tab/>
        <w:t xml:space="preserve">   (Pildo </w:t>
      </w:r>
      <w:r w:rsidR="0095278A">
        <w:rPr>
          <w:rFonts w:ascii="Arial" w:hAnsi="Arial" w:cs="Arial"/>
          <w:i/>
          <w:sz w:val="12"/>
          <w:szCs w:val="16"/>
        </w:rPr>
        <w:t>UAB „Verslo Aljansas“ darbuotojas)</w:t>
      </w:r>
      <w:r w:rsidR="0095278A">
        <w:rPr>
          <w:rFonts w:ascii="Arial" w:eastAsia="Calibri" w:hAnsi="Arial" w:cs="Arial"/>
          <w:noProof/>
          <w:color w:val="000000"/>
          <w:sz w:val="20"/>
          <w:szCs w:val="20"/>
        </w:rPr>
        <w:t xml:space="preserve">                         </w:t>
      </w:r>
    </w:p>
    <w:p w14:paraId="3AC22AF1" w14:textId="77777777" w:rsidR="0095278A" w:rsidRPr="00601618" w:rsidRDefault="0095278A" w:rsidP="0095278A">
      <w:pPr>
        <w:spacing w:after="160" w:line="259" w:lineRule="auto"/>
        <w:ind w:left="6237" w:firstLine="2106"/>
        <w:contextualSpacing/>
        <w:rPr>
          <w:rFonts w:ascii="Arial" w:eastAsia="Calibri" w:hAnsi="Arial" w:cs="Arial"/>
          <w:noProof/>
          <w:color w:val="000000"/>
          <w:sz w:val="22"/>
          <w:szCs w:val="22"/>
        </w:rPr>
      </w:pPr>
    </w:p>
    <w:p w14:paraId="45F6393D" w14:textId="77777777" w:rsidR="0095278A" w:rsidRPr="0079557D" w:rsidRDefault="0095278A" w:rsidP="0095278A">
      <w:pPr>
        <w:spacing w:after="160" w:line="259" w:lineRule="auto"/>
        <w:ind w:left="3544"/>
        <w:contextualSpacing/>
        <w:rPr>
          <w:rFonts w:ascii="Arial" w:eastAsia="Calibri" w:hAnsi="Arial" w:cs="Arial"/>
          <w:b/>
          <w:noProof/>
          <w:color w:val="000000"/>
        </w:rPr>
      </w:pPr>
      <w:r w:rsidRPr="0079557D">
        <w:rPr>
          <w:rFonts w:ascii="Arial" w:eastAsia="Calibri" w:hAnsi="Arial" w:cs="Arial"/>
          <w:b/>
          <w:noProof/>
          <w:color w:val="000000"/>
        </w:rPr>
        <w:t>Paraiška dėl elektros</w:t>
      </w:r>
    </w:p>
    <w:p w14:paraId="11FEC343" w14:textId="77777777" w:rsidR="0095278A" w:rsidRDefault="0095278A" w:rsidP="0095278A">
      <w:pPr>
        <w:spacing w:after="160" w:line="259" w:lineRule="auto"/>
        <w:ind w:left="644"/>
        <w:contextualSpacing/>
        <w:jc w:val="center"/>
        <w:rPr>
          <w:rFonts w:ascii="Arial" w:eastAsia="Calibri" w:hAnsi="Arial" w:cs="Arial"/>
          <w:b/>
          <w:noProof/>
          <w:color w:val="000000"/>
        </w:rPr>
      </w:pPr>
      <w:r w:rsidRPr="0079557D">
        <w:rPr>
          <w:rFonts w:ascii="Arial" w:eastAsia="Calibri" w:hAnsi="Arial" w:cs="Arial"/>
          <w:b/>
          <w:noProof/>
          <w:color w:val="000000"/>
        </w:rPr>
        <w:t xml:space="preserve">energetikos darbuotojo </w:t>
      </w:r>
      <w:r>
        <w:rPr>
          <w:rFonts w:ascii="Arial" w:eastAsia="Calibri" w:hAnsi="Arial" w:cs="Arial"/>
          <w:b/>
          <w:noProof/>
          <w:color w:val="000000"/>
        </w:rPr>
        <w:t>sertifikavimo (</w:t>
      </w:r>
      <w:r w:rsidRPr="0079557D">
        <w:rPr>
          <w:rFonts w:ascii="Arial" w:eastAsia="Calibri" w:hAnsi="Arial" w:cs="Arial"/>
          <w:b/>
          <w:noProof/>
          <w:color w:val="000000"/>
        </w:rPr>
        <w:t>atestavimo</w:t>
      </w:r>
      <w:r>
        <w:rPr>
          <w:rFonts w:ascii="Arial" w:eastAsia="Calibri" w:hAnsi="Arial" w:cs="Arial"/>
          <w:b/>
          <w:noProof/>
          <w:color w:val="000000"/>
        </w:rPr>
        <w:t>)</w:t>
      </w:r>
    </w:p>
    <w:p w14:paraId="75959C9B" w14:textId="77777777" w:rsidR="0095278A" w:rsidRPr="0079557D" w:rsidRDefault="0095278A" w:rsidP="0095278A">
      <w:pPr>
        <w:spacing w:after="160" w:line="259" w:lineRule="auto"/>
        <w:ind w:left="644"/>
        <w:contextualSpacing/>
        <w:jc w:val="center"/>
        <w:rPr>
          <w:rFonts w:ascii="Arial" w:eastAsia="Calibri" w:hAnsi="Arial" w:cs="Arial"/>
          <w:b/>
          <w:noProof/>
          <w:color w:val="000000"/>
        </w:rPr>
      </w:pPr>
    </w:p>
    <w:p w14:paraId="07A5DA27" w14:textId="3FCD52C9" w:rsidR="0095278A" w:rsidRDefault="0095278A" w:rsidP="0095278A">
      <w:pPr>
        <w:spacing w:after="160" w:line="254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14391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925726">
        <w:rPr>
          <w:rFonts w:ascii="Arial" w:hAnsi="Arial" w:cs="Arial"/>
          <w:sz w:val="20"/>
          <w:szCs w:val="20"/>
        </w:rPr>
        <w:t>3</w:t>
      </w:r>
      <w:r w:rsidRPr="00143919">
        <w:rPr>
          <w:rFonts w:ascii="Arial" w:hAnsi="Arial" w:cs="Arial"/>
          <w:sz w:val="20"/>
          <w:szCs w:val="20"/>
        </w:rPr>
        <w:t xml:space="preserve"> m.______________________________ mėn. ____ d.</w:t>
      </w:r>
      <w:r w:rsidRPr="00143919">
        <w:rPr>
          <w:rFonts w:ascii="Arial" w:hAnsi="Arial" w:cs="Arial"/>
          <w:sz w:val="22"/>
          <w:szCs w:val="22"/>
        </w:rPr>
        <w:t xml:space="preserve"> </w:t>
      </w:r>
    </w:p>
    <w:p w14:paraId="00AEB6C1" w14:textId="77777777" w:rsidR="0095278A" w:rsidRPr="00143919" w:rsidRDefault="0095278A" w:rsidP="0095278A">
      <w:pPr>
        <w:spacing w:after="160" w:line="254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6811"/>
      </w:tblGrid>
      <w:tr w:rsidR="0095278A" w:rsidRPr="00143919" w14:paraId="1C54EBBF" w14:textId="77777777" w:rsidTr="003B6952">
        <w:trPr>
          <w:trHeight w:val="447"/>
        </w:trPr>
        <w:tc>
          <w:tcPr>
            <w:tcW w:w="3112" w:type="dxa"/>
            <w:vAlign w:val="bottom"/>
            <w:hideMark/>
          </w:tcPr>
          <w:p w14:paraId="49A5C083" w14:textId="77777777" w:rsidR="0095278A" w:rsidRPr="00143919" w:rsidRDefault="0095278A" w:rsidP="003B6952">
            <w:pPr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 xml:space="preserve">Vardas, pavardė: </w:t>
            </w:r>
          </w:p>
          <w:p w14:paraId="76D7367B" w14:textId="77777777" w:rsidR="0095278A" w:rsidRPr="00143919" w:rsidRDefault="0095278A" w:rsidP="003B6952">
            <w:pPr>
              <w:rPr>
                <w:rFonts w:ascii="Arial" w:hAnsi="Arial" w:cs="Arial"/>
                <w:sz w:val="16"/>
                <w:szCs w:val="16"/>
              </w:rPr>
            </w:pPr>
            <w:r w:rsidRPr="00143919">
              <w:rPr>
                <w:rFonts w:ascii="Arial" w:hAnsi="Arial" w:cs="Arial"/>
                <w:sz w:val="16"/>
                <w:szCs w:val="16"/>
              </w:rPr>
              <w:t>(pildyti didžiosiomis raidėmis)</w:t>
            </w:r>
          </w:p>
        </w:tc>
        <w:tc>
          <w:tcPr>
            <w:tcW w:w="6811" w:type="dxa"/>
            <w:vAlign w:val="bottom"/>
          </w:tcPr>
          <w:p w14:paraId="395210A2" w14:textId="77777777" w:rsidR="0095278A" w:rsidRPr="00143919" w:rsidRDefault="0095278A" w:rsidP="003B695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278A" w:rsidRPr="00143919" w14:paraId="141689AE" w14:textId="77777777" w:rsidTr="003B6952">
        <w:trPr>
          <w:trHeight w:val="403"/>
        </w:trPr>
        <w:tc>
          <w:tcPr>
            <w:tcW w:w="3112" w:type="dxa"/>
            <w:vAlign w:val="center"/>
            <w:hideMark/>
          </w:tcPr>
          <w:p w14:paraId="00E4D083" w14:textId="77777777" w:rsidR="0095278A" w:rsidRPr="00143919" w:rsidRDefault="0095278A" w:rsidP="003B6952">
            <w:pPr>
              <w:tabs>
                <w:tab w:val="left" w:leader="do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Gimimo data</w:t>
            </w:r>
          </w:p>
        </w:tc>
        <w:tc>
          <w:tcPr>
            <w:tcW w:w="6811" w:type="dxa"/>
          </w:tcPr>
          <w:p w14:paraId="651FE810" w14:textId="77777777" w:rsidR="0095278A" w:rsidRPr="00143919" w:rsidRDefault="0095278A" w:rsidP="003B695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278A" w:rsidRPr="00143919" w14:paraId="385F189C" w14:textId="77777777" w:rsidTr="003B6952">
        <w:trPr>
          <w:trHeight w:val="415"/>
        </w:trPr>
        <w:tc>
          <w:tcPr>
            <w:tcW w:w="3112" w:type="dxa"/>
            <w:vAlign w:val="center"/>
          </w:tcPr>
          <w:p w14:paraId="3FAC8B50" w14:textId="77777777" w:rsidR="0095278A" w:rsidRPr="00143919" w:rsidRDefault="0095278A" w:rsidP="003B6952">
            <w:pPr>
              <w:tabs>
                <w:tab w:val="left" w:leader="dot" w:pos="4536"/>
              </w:tabs>
              <w:ind w:right="33"/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Pareiškėjo mobilus tel. nr.</w:t>
            </w:r>
          </w:p>
        </w:tc>
        <w:tc>
          <w:tcPr>
            <w:tcW w:w="6811" w:type="dxa"/>
          </w:tcPr>
          <w:p w14:paraId="59695141" w14:textId="77777777" w:rsidR="0095278A" w:rsidRPr="00143919" w:rsidRDefault="0095278A" w:rsidP="003B695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278A" w:rsidRPr="00143919" w14:paraId="3E4F3869" w14:textId="77777777" w:rsidTr="003B6952">
        <w:trPr>
          <w:trHeight w:val="356"/>
        </w:trPr>
        <w:tc>
          <w:tcPr>
            <w:tcW w:w="3112" w:type="dxa"/>
            <w:vAlign w:val="center"/>
          </w:tcPr>
          <w:p w14:paraId="333FE506" w14:textId="77777777" w:rsidR="0095278A" w:rsidRPr="00143919" w:rsidRDefault="0095278A" w:rsidP="003B6952">
            <w:pPr>
              <w:tabs>
                <w:tab w:val="left" w:leader="dot" w:pos="4536"/>
              </w:tabs>
              <w:ind w:right="33"/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Pareiškėjo el. pašto adresas</w:t>
            </w:r>
          </w:p>
        </w:tc>
        <w:tc>
          <w:tcPr>
            <w:tcW w:w="6811" w:type="dxa"/>
          </w:tcPr>
          <w:p w14:paraId="3541F48B" w14:textId="77777777" w:rsidR="0095278A" w:rsidRPr="00143919" w:rsidRDefault="0095278A" w:rsidP="003B695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33EBAA" w14:textId="77777777" w:rsidR="0095278A" w:rsidRDefault="0095278A" w:rsidP="0095278A">
      <w:pPr>
        <w:rPr>
          <w:rFonts w:ascii="Arial" w:hAnsi="Arial" w:cs="Arial"/>
          <w:b/>
          <w:sz w:val="18"/>
          <w:szCs w:val="18"/>
        </w:rPr>
      </w:pPr>
    </w:p>
    <w:p w14:paraId="62E4923A" w14:textId="77777777" w:rsidR="0095278A" w:rsidRPr="00CC6690" w:rsidRDefault="0095278A" w:rsidP="0095278A">
      <w:pPr>
        <w:rPr>
          <w:rFonts w:ascii="Arial" w:hAnsi="Arial" w:cs="Arial"/>
          <w:b/>
          <w:sz w:val="18"/>
          <w:szCs w:val="18"/>
        </w:rPr>
      </w:pPr>
      <w:r w:rsidRPr="00CC6690">
        <w:rPr>
          <w:rFonts w:ascii="Arial" w:hAnsi="Arial" w:cs="Arial"/>
          <w:b/>
          <w:sz w:val="18"/>
          <w:szCs w:val="18"/>
        </w:rPr>
        <w:t xml:space="preserve">  </w:t>
      </w:r>
    </w:p>
    <w:p w14:paraId="75CAA11F" w14:textId="77777777" w:rsidR="0095278A" w:rsidRDefault="0095278A" w:rsidP="0095278A">
      <w:pPr>
        <w:rPr>
          <w:rFonts w:ascii="Arial" w:hAnsi="Arial" w:cs="Arial"/>
          <w:b/>
          <w:sz w:val="22"/>
          <w:szCs w:val="22"/>
        </w:rPr>
      </w:pPr>
      <w:r w:rsidRPr="00905FE2">
        <w:rPr>
          <w:rFonts w:ascii="Arial" w:hAnsi="Arial" w:cs="Arial"/>
          <w:b/>
          <w:sz w:val="22"/>
          <w:szCs w:val="22"/>
        </w:rPr>
        <w:t xml:space="preserve">Prašau leisti </w:t>
      </w:r>
      <w:r>
        <w:rPr>
          <w:rFonts w:ascii="Arial" w:hAnsi="Arial" w:cs="Arial"/>
          <w:b/>
          <w:sz w:val="22"/>
          <w:szCs w:val="22"/>
        </w:rPr>
        <w:t xml:space="preserve">sertifikuotis </w:t>
      </w:r>
      <w:r>
        <w:rPr>
          <w:rFonts w:ascii="Arial" w:hAnsi="Arial" w:cs="Arial"/>
          <w:b/>
          <w:sz w:val="22"/>
          <w:szCs w:val="22"/>
          <w:lang w:val="en-US"/>
        </w:rPr>
        <w:t>(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atestuotis</w:t>
      </w:r>
      <w:proofErr w:type="spellEnd"/>
      <w:r>
        <w:rPr>
          <w:rFonts w:ascii="Arial" w:hAnsi="Arial" w:cs="Arial"/>
          <w:b/>
          <w:sz w:val="22"/>
          <w:szCs w:val="22"/>
        </w:rPr>
        <w:t>):</w:t>
      </w:r>
    </w:p>
    <w:p w14:paraId="7994199F" w14:textId="77777777" w:rsidR="0095278A" w:rsidRDefault="0095278A" w:rsidP="0095278A">
      <w:pPr>
        <w:rPr>
          <w:rFonts w:ascii="Arial" w:hAnsi="Arial" w:cs="Arial"/>
          <w:b/>
          <w:sz w:val="22"/>
          <w:szCs w:val="22"/>
        </w:rPr>
      </w:pPr>
    </w:p>
    <w:tbl>
      <w:tblPr>
        <w:tblStyle w:val="Lentelstinklelis2"/>
        <w:tblW w:w="101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3260"/>
        <w:gridCol w:w="4725"/>
      </w:tblGrid>
      <w:tr w:rsidR="00A75294" w:rsidRPr="002337EF" w14:paraId="037B91CA" w14:textId="77777777" w:rsidTr="00A75294">
        <w:trPr>
          <w:trHeight w:val="166"/>
        </w:trPr>
        <w:tc>
          <w:tcPr>
            <w:tcW w:w="2161" w:type="dxa"/>
            <w:vAlign w:val="center"/>
          </w:tcPr>
          <w:p w14:paraId="41A7D03D" w14:textId="77777777" w:rsidR="00A75294" w:rsidRDefault="00A75294" w:rsidP="00EE58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estavimo tipas: </w:t>
            </w:r>
          </w:p>
          <w:p w14:paraId="5DEC8827" w14:textId="77777777" w:rsidR="00A75294" w:rsidRPr="00ED71F5" w:rsidRDefault="00A75294" w:rsidP="00EE588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D71F5">
              <w:rPr>
                <w:rFonts w:ascii="Arial" w:hAnsi="Arial" w:cs="Arial"/>
                <w:sz w:val="16"/>
                <w:szCs w:val="16"/>
              </w:rPr>
              <w:t xml:space="preserve">(pažymėti)                   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563031C2" w14:textId="77777777" w:rsidR="00A75294" w:rsidRPr="002337EF" w:rsidRDefault="00925726" w:rsidP="00EE588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1606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5294" w:rsidRPr="00233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294">
              <w:rPr>
                <w:rFonts w:ascii="Arial" w:hAnsi="Arial" w:cs="Arial"/>
                <w:sz w:val="20"/>
                <w:szCs w:val="20"/>
              </w:rPr>
              <w:t>Nuotolinis (kompiuteriu)</w:t>
            </w:r>
          </w:p>
        </w:tc>
        <w:tc>
          <w:tcPr>
            <w:tcW w:w="4725" w:type="dxa"/>
            <w:vAlign w:val="center"/>
          </w:tcPr>
          <w:p w14:paraId="11F1C768" w14:textId="77777777" w:rsidR="00A75294" w:rsidRPr="002337EF" w:rsidRDefault="00925726" w:rsidP="00EE588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4856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5294" w:rsidRPr="00233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294">
              <w:rPr>
                <w:rFonts w:ascii="Arial" w:hAnsi="Arial" w:cs="Arial"/>
                <w:sz w:val="20"/>
                <w:szCs w:val="20"/>
              </w:rPr>
              <w:t>Tiesioginis (atestavimo įstaigoje)</w:t>
            </w:r>
          </w:p>
        </w:tc>
      </w:tr>
    </w:tbl>
    <w:p w14:paraId="36949DEB" w14:textId="77777777" w:rsidR="00A75294" w:rsidRDefault="00A75294" w:rsidP="0095278A">
      <w:pPr>
        <w:rPr>
          <w:rFonts w:ascii="Arial" w:hAnsi="Arial" w:cs="Arial"/>
          <w:b/>
          <w:sz w:val="22"/>
          <w:szCs w:val="22"/>
        </w:rPr>
      </w:pPr>
    </w:p>
    <w:tbl>
      <w:tblPr>
        <w:tblStyle w:val="Lentelstinklelis2"/>
        <w:tblW w:w="99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43"/>
        <w:gridCol w:w="3010"/>
        <w:gridCol w:w="2943"/>
      </w:tblGrid>
      <w:tr w:rsidR="002B3F0B" w:rsidRPr="002337EF" w14:paraId="4F1ABA8F" w14:textId="77777777" w:rsidTr="00A75294">
        <w:trPr>
          <w:trHeight w:val="166"/>
        </w:trPr>
        <w:tc>
          <w:tcPr>
            <w:tcW w:w="2161" w:type="dxa"/>
            <w:vAlign w:val="center"/>
          </w:tcPr>
          <w:p w14:paraId="7E7B084C" w14:textId="77777777" w:rsidR="002B3F0B" w:rsidRDefault="002B3F0B" w:rsidP="002B3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7EF">
              <w:rPr>
                <w:rFonts w:ascii="Arial" w:hAnsi="Arial" w:cs="Arial"/>
                <w:b/>
                <w:sz w:val="20"/>
                <w:szCs w:val="20"/>
              </w:rPr>
              <w:t>Atestavimo rūš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337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0FA5A32" w14:textId="77777777" w:rsidR="002B3F0B" w:rsidRPr="002337EF" w:rsidRDefault="002B3F0B" w:rsidP="002B3F0B">
            <w:pPr>
              <w:rPr>
                <w:rFonts w:ascii="Arial" w:hAnsi="Arial" w:cs="Arial"/>
                <w:sz w:val="20"/>
                <w:szCs w:val="20"/>
              </w:rPr>
            </w:pPr>
            <w:r w:rsidRPr="00C53760">
              <w:rPr>
                <w:rFonts w:ascii="Arial" w:hAnsi="Arial" w:cs="Arial"/>
                <w:sz w:val="16"/>
                <w:szCs w:val="16"/>
              </w:rPr>
              <w:t>(pažymėti)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2F63237B" w14:textId="77777777" w:rsidR="002B3F0B" w:rsidRDefault="00925726" w:rsidP="002B3F0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67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0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B3F0B">
              <w:rPr>
                <w:rFonts w:ascii="Arial" w:hAnsi="Arial" w:cs="Arial"/>
                <w:sz w:val="20"/>
                <w:szCs w:val="20"/>
              </w:rPr>
              <w:t xml:space="preserve"> Pradinis</w:t>
            </w:r>
          </w:p>
        </w:tc>
        <w:tc>
          <w:tcPr>
            <w:tcW w:w="3010" w:type="dxa"/>
            <w:vAlign w:val="center"/>
          </w:tcPr>
          <w:p w14:paraId="0954EE11" w14:textId="77777777" w:rsidR="002B3F0B" w:rsidRDefault="00925726" w:rsidP="002B3F0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5135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0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B3F0B">
              <w:rPr>
                <w:rFonts w:ascii="Arial" w:hAnsi="Arial" w:cs="Arial"/>
                <w:sz w:val="20"/>
                <w:szCs w:val="20"/>
              </w:rPr>
              <w:t xml:space="preserve"> Periodinis (pakartotinis)</w:t>
            </w:r>
          </w:p>
        </w:tc>
        <w:tc>
          <w:tcPr>
            <w:tcW w:w="2943" w:type="dxa"/>
            <w:vAlign w:val="center"/>
          </w:tcPr>
          <w:p w14:paraId="1A3DC77D" w14:textId="77777777" w:rsidR="002B3F0B" w:rsidRDefault="00925726" w:rsidP="002B3F0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774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3F0B">
              <w:rPr>
                <w:rFonts w:ascii="Arial" w:hAnsi="Arial" w:cs="Arial"/>
                <w:sz w:val="20"/>
                <w:szCs w:val="20"/>
              </w:rPr>
              <w:t xml:space="preserve"> Papildomas</w:t>
            </w:r>
          </w:p>
        </w:tc>
      </w:tr>
    </w:tbl>
    <w:p w14:paraId="4F73E9F9" w14:textId="77777777" w:rsidR="00657CB6" w:rsidRDefault="00657CB6" w:rsidP="00657CB6">
      <w:pPr>
        <w:rPr>
          <w:rFonts w:ascii="Arial" w:hAnsi="Arial" w:cs="Arial"/>
          <w:sz w:val="22"/>
          <w:szCs w:val="22"/>
        </w:rPr>
      </w:pPr>
    </w:p>
    <w:p w14:paraId="2CE3D01F" w14:textId="77777777" w:rsidR="00657CB6" w:rsidRPr="00797ED9" w:rsidRDefault="00657CB6" w:rsidP="00657CB6">
      <w:pPr>
        <w:rPr>
          <w:rFonts w:ascii="Arial" w:hAnsi="Arial" w:cs="Arial"/>
          <w:b/>
          <w:sz w:val="20"/>
          <w:szCs w:val="20"/>
        </w:rPr>
      </w:pPr>
      <w:r w:rsidRPr="002337EF">
        <w:rPr>
          <w:rFonts w:ascii="Arial" w:hAnsi="Arial" w:cs="Arial"/>
          <w:b/>
          <w:sz w:val="20"/>
          <w:szCs w:val="20"/>
        </w:rPr>
        <w:t>Veiklos sriti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797ED9">
        <w:rPr>
          <w:rFonts w:ascii="Arial" w:hAnsi="Arial" w:cs="Arial"/>
          <w:b/>
          <w:sz w:val="22"/>
          <w:szCs w:val="22"/>
          <w:u w:val="single"/>
        </w:rPr>
        <w:t xml:space="preserve">Elektros </w:t>
      </w:r>
      <w:r w:rsidR="00F514AC">
        <w:rPr>
          <w:rFonts w:ascii="Arial" w:hAnsi="Arial" w:cs="Arial"/>
          <w:b/>
          <w:sz w:val="22"/>
          <w:szCs w:val="22"/>
          <w:u w:val="single"/>
        </w:rPr>
        <w:t>energijos vartojimas</w:t>
      </w:r>
    </w:p>
    <w:p w14:paraId="3AB406DC" w14:textId="77777777" w:rsidR="00BE52CD" w:rsidRDefault="00BE52CD" w:rsidP="002337EF">
      <w:pPr>
        <w:jc w:val="both"/>
        <w:rPr>
          <w:rFonts w:ascii="Arial" w:hAnsi="Arial" w:cs="Arial"/>
          <w:sz w:val="16"/>
          <w:szCs w:val="16"/>
        </w:rPr>
      </w:pPr>
    </w:p>
    <w:p w14:paraId="2777F858" w14:textId="77777777" w:rsidR="005A3DDE" w:rsidRDefault="005A3DDE" w:rsidP="002337EF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Lentelstinklelis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1559"/>
        <w:gridCol w:w="1843"/>
        <w:gridCol w:w="3685"/>
      </w:tblGrid>
      <w:tr w:rsidR="00303992" w:rsidRPr="005058CF" w14:paraId="614510CB" w14:textId="77777777" w:rsidTr="0028267E">
        <w:trPr>
          <w:trHeight w:val="745"/>
        </w:trPr>
        <w:tc>
          <w:tcPr>
            <w:tcW w:w="3120" w:type="dxa"/>
            <w:vAlign w:val="center"/>
          </w:tcPr>
          <w:p w14:paraId="407F1A51" w14:textId="77777777" w:rsidR="00303992" w:rsidRPr="00610920" w:rsidRDefault="00303992" w:rsidP="00C5315C">
            <w:pPr>
              <w:pStyle w:val="Betarp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920">
              <w:rPr>
                <w:rFonts w:ascii="Arial" w:hAnsi="Arial" w:cs="Arial"/>
                <w:b/>
                <w:sz w:val="16"/>
                <w:szCs w:val="16"/>
              </w:rPr>
              <w:t>Elektros energetikos darbuotojo kategorija</w:t>
            </w:r>
          </w:p>
        </w:tc>
        <w:tc>
          <w:tcPr>
            <w:tcW w:w="1559" w:type="dxa"/>
            <w:vAlign w:val="center"/>
          </w:tcPr>
          <w:p w14:paraId="672160CD" w14:textId="77777777" w:rsidR="00303992" w:rsidRPr="00610920" w:rsidRDefault="00F514AC" w:rsidP="00C5315C">
            <w:pPr>
              <w:pStyle w:val="Betarp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4AC">
              <w:rPr>
                <w:rFonts w:ascii="Arial" w:hAnsi="Arial" w:cs="Arial"/>
                <w:b/>
                <w:sz w:val="16"/>
                <w:szCs w:val="16"/>
                <w:u w:val="single"/>
              </w:rPr>
              <w:t>Pažymėkite</w:t>
            </w:r>
            <w:r w:rsidRPr="00F514AC">
              <w:rPr>
                <w:rFonts w:ascii="Arial" w:hAnsi="Arial" w:cs="Arial"/>
                <w:b/>
                <w:sz w:val="16"/>
                <w:szCs w:val="16"/>
              </w:rPr>
              <w:t xml:space="preserve"> elektrotechnikos darbuotojo kategoriją*</w:t>
            </w:r>
          </w:p>
        </w:tc>
        <w:tc>
          <w:tcPr>
            <w:tcW w:w="1843" w:type="dxa"/>
            <w:vAlign w:val="center"/>
          </w:tcPr>
          <w:p w14:paraId="068B8E57" w14:textId="77777777" w:rsidR="00303992" w:rsidRPr="00610920" w:rsidRDefault="00303992" w:rsidP="00C5315C">
            <w:pPr>
              <w:pStyle w:val="Betarp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38B">
              <w:rPr>
                <w:rFonts w:ascii="Arial" w:hAnsi="Arial" w:cs="Arial"/>
                <w:b/>
                <w:sz w:val="16"/>
                <w:szCs w:val="16"/>
                <w:u w:val="single"/>
              </w:rPr>
              <w:t>Pažymėkite</w:t>
            </w:r>
            <w:r w:rsidRPr="00610920">
              <w:rPr>
                <w:rFonts w:ascii="Arial" w:hAnsi="Arial" w:cs="Arial"/>
                <w:b/>
                <w:sz w:val="16"/>
                <w:szCs w:val="16"/>
              </w:rPr>
              <w:t xml:space="preserve"> elektros įrenginių įtampą</w:t>
            </w:r>
          </w:p>
        </w:tc>
        <w:tc>
          <w:tcPr>
            <w:tcW w:w="3685" w:type="dxa"/>
            <w:vAlign w:val="center"/>
          </w:tcPr>
          <w:p w14:paraId="32E0485E" w14:textId="77777777" w:rsidR="00303992" w:rsidRPr="00610920" w:rsidRDefault="00303992" w:rsidP="00C5315C">
            <w:pPr>
              <w:pStyle w:val="Betarp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920">
              <w:rPr>
                <w:rFonts w:ascii="Arial" w:hAnsi="Arial" w:cs="Arial"/>
                <w:b/>
                <w:sz w:val="16"/>
                <w:szCs w:val="16"/>
              </w:rPr>
              <w:t>Atestavimo sritis ir suteikiamos teisės</w:t>
            </w:r>
          </w:p>
        </w:tc>
      </w:tr>
      <w:tr w:rsidR="00303992" w:rsidRPr="005058CF" w14:paraId="1B4B9593" w14:textId="77777777" w:rsidTr="0028267E">
        <w:trPr>
          <w:trHeight w:val="1363"/>
        </w:trPr>
        <w:tc>
          <w:tcPr>
            <w:tcW w:w="3120" w:type="dxa"/>
            <w:vAlign w:val="center"/>
          </w:tcPr>
          <w:p w14:paraId="31A22300" w14:textId="77777777" w:rsidR="00303992" w:rsidRPr="00303992" w:rsidRDefault="00F514AC" w:rsidP="00303992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Asmuo, atsakingas už vartotojo elektros ūkį</w:t>
            </w:r>
          </w:p>
        </w:tc>
        <w:tc>
          <w:tcPr>
            <w:tcW w:w="1559" w:type="dxa"/>
            <w:vAlign w:val="center"/>
          </w:tcPr>
          <w:p w14:paraId="34257604" w14:textId="77777777" w:rsidR="00F514AC" w:rsidRPr="00D1368D" w:rsidRDefault="00925726" w:rsidP="00F514AC">
            <w:pPr>
              <w:pStyle w:val="Betarp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920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0B" w:rsidRPr="00D136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3F0B" w:rsidRPr="00D136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14AC" w:rsidRPr="00D1368D">
              <w:rPr>
                <w:rFonts w:ascii="Arial" w:hAnsi="Arial" w:cs="Arial"/>
                <w:sz w:val="18"/>
                <w:szCs w:val="18"/>
              </w:rPr>
              <w:t>AK</w:t>
            </w:r>
          </w:p>
          <w:p w14:paraId="1C2D4814" w14:textId="77777777" w:rsidR="00303992" w:rsidRPr="00305A68" w:rsidRDefault="00925726" w:rsidP="002B3F0B">
            <w:pPr>
              <w:pStyle w:val="Betarp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348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0B" w:rsidRPr="00D136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3F0B" w:rsidRPr="00D136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14AC" w:rsidRPr="00D1368D">
              <w:rPr>
                <w:rFonts w:ascii="Arial" w:hAnsi="Arial" w:cs="Arial"/>
                <w:sz w:val="18"/>
                <w:szCs w:val="18"/>
              </w:rPr>
              <w:t>VK</w:t>
            </w:r>
          </w:p>
        </w:tc>
        <w:tc>
          <w:tcPr>
            <w:tcW w:w="1843" w:type="dxa"/>
            <w:vAlign w:val="center"/>
          </w:tcPr>
          <w:p w14:paraId="1032EBD4" w14:textId="77777777" w:rsidR="00D1368D" w:rsidRPr="00461F73" w:rsidRDefault="00925726" w:rsidP="00D1368D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741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5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1368D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6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68D" w:rsidRPr="00461F73">
              <w:rPr>
                <w:rFonts w:ascii="Arial" w:hAnsi="Arial" w:cs="Arial"/>
                <w:sz w:val="18"/>
                <w:szCs w:val="18"/>
              </w:rPr>
              <w:t xml:space="preserve">Iki 1000 V </w:t>
            </w:r>
          </w:p>
          <w:p w14:paraId="0C8DDF36" w14:textId="77777777" w:rsidR="00D1368D" w:rsidRPr="00461F73" w:rsidRDefault="00925726" w:rsidP="00D1368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46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6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1368D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6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68D" w:rsidRPr="00461F73">
              <w:rPr>
                <w:rFonts w:ascii="Arial" w:hAnsi="Arial" w:cs="Arial"/>
                <w:sz w:val="18"/>
                <w:szCs w:val="18"/>
              </w:rPr>
              <w:t xml:space="preserve">Iki 10 kV     </w:t>
            </w:r>
          </w:p>
          <w:p w14:paraId="39B8E120" w14:textId="77777777" w:rsidR="00D1368D" w:rsidRPr="00461F73" w:rsidRDefault="00925726" w:rsidP="00D1368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670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68D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1368D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6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68D" w:rsidRPr="00461F73">
              <w:rPr>
                <w:rFonts w:ascii="Arial" w:hAnsi="Arial" w:cs="Arial"/>
                <w:sz w:val="18"/>
                <w:szCs w:val="18"/>
              </w:rPr>
              <w:t xml:space="preserve">Iki 35 kV    </w:t>
            </w:r>
          </w:p>
          <w:p w14:paraId="04A15F8C" w14:textId="77777777" w:rsidR="00303992" w:rsidRPr="0028267E" w:rsidRDefault="00925726" w:rsidP="00D136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88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68D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1368D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6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68D" w:rsidRPr="00461F73">
              <w:rPr>
                <w:rFonts w:ascii="Arial" w:hAnsi="Arial" w:cs="Arial"/>
                <w:sz w:val="18"/>
                <w:szCs w:val="18"/>
              </w:rPr>
              <w:t xml:space="preserve">Iki 110 kV  </w:t>
            </w:r>
          </w:p>
        </w:tc>
        <w:tc>
          <w:tcPr>
            <w:tcW w:w="3685" w:type="dxa"/>
            <w:vAlign w:val="center"/>
          </w:tcPr>
          <w:p w14:paraId="3DDB25F2" w14:textId="77777777" w:rsidR="00303992" w:rsidRPr="00303992" w:rsidRDefault="00F514AC" w:rsidP="00F00928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sploatuoti (technologiškai valdyti, techniškai prižiūrėti, remontuoti, matuoti, bandyti, paleisti ir derinti) vartotojo (įmonės ar kito ūkio subjekto) elektros įrenginius ir (ar) organizuoti ir būti atsakingam už vartotojo įrenginių eksp</w:t>
            </w:r>
            <w:r w:rsidR="00501DB1">
              <w:rPr>
                <w:rFonts w:ascii="Arial" w:hAnsi="Arial" w:cs="Arial"/>
                <w:sz w:val="18"/>
                <w:szCs w:val="18"/>
              </w:rPr>
              <w:t>loatavimą</w:t>
            </w:r>
          </w:p>
        </w:tc>
      </w:tr>
      <w:tr w:rsidR="00303992" w:rsidRPr="005058CF" w14:paraId="30A0C75B" w14:textId="77777777" w:rsidTr="0028267E">
        <w:trPr>
          <w:trHeight w:val="1110"/>
        </w:trPr>
        <w:tc>
          <w:tcPr>
            <w:tcW w:w="3120" w:type="dxa"/>
            <w:vAlign w:val="center"/>
          </w:tcPr>
          <w:p w14:paraId="3DB5E804" w14:textId="77777777" w:rsidR="00F514AC" w:rsidRPr="001462C2" w:rsidRDefault="00F514AC" w:rsidP="00F514A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2. Elektrotechnikos darbuotojas,</w:t>
            </w:r>
          </w:p>
          <w:p w14:paraId="0692C377" w14:textId="77777777" w:rsidR="00F514AC" w:rsidRPr="001462C2" w:rsidRDefault="00F514AC" w:rsidP="00F514A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Eksploatuojantis vartotojo elektros</w:t>
            </w:r>
          </w:p>
          <w:p w14:paraId="47614FD2" w14:textId="77777777" w:rsidR="00303992" w:rsidRPr="00A510BC" w:rsidRDefault="00F514AC" w:rsidP="00F514AC">
            <w:pPr>
              <w:pStyle w:val="Betarp"/>
              <w:rPr>
                <w:rFonts w:ascii="Arial" w:hAnsi="Arial" w:cs="Arial"/>
                <w:b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įrenginius</w:t>
            </w:r>
          </w:p>
        </w:tc>
        <w:tc>
          <w:tcPr>
            <w:tcW w:w="1559" w:type="dxa"/>
            <w:vAlign w:val="center"/>
          </w:tcPr>
          <w:p w14:paraId="7B400FD7" w14:textId="77777777" w:rsidR="00F514AC" w:rsidRPr="00D1368D" w:rsidRDefault="00925726" w:rsidP="00F514AC">
            <w:pPr>
              <w:pStyle w:val="Betarp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248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42F" w:rsidRPr="00D136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442F" w:rsidRPr="00D136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14AC" w:rsidRPr="00D1368D">
              <w:rPr>
                <w:rFonts w:ascii="Arial" w:hAnsi="Arial" w:cs="Arial"/>
                <w:sz w:val="18"/>
                <w:szCs w:val="18"/>
              </w:rPr>
              <w:t>AK</w:t>
            </w:r>
          </w:p>
          <w:p w14:paraId="63ACA22A" w14:textId="77777777" w:rsidR="00F514AC" w:rsidRPr="00D1368D" w:rsidRDefault="00925726" w:rsidP="00F51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1979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42F" w:rsidRPr="00D136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442F" w:rsidRPr="00D136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14AC" w:rsidRPr="00D1368D">
              <w:rPr>
                <w:rFonts w:ascii="Arial" w:hAnsi="Arial" w:cs="Arial"/>
                <w:sz w:val="18"/>
                <w:szCs w:val="18"/>
              </w:rPr>
              <w:t>VK</w:t>
            </w:r>
          </w:p>
          <w:p w14:paraId="70D61739" w14:textId="77777777" w:rsidR="00303992" w:rsidRPr="00610920" w:rsidRDefault="00925726" w:rsidP="002B3F0B">
            <w:pPr>
              <w:pStyle w:val="Betarp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23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2C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442F" w:rsidRPr="00D136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14AC" w:rsidRPr="00D1368D">
              <w:rPr>
                <w:rFonts w:ascii="Arial" w:hAnsi="Arial" w:cs="Arial"/>
                <w:sz w:val="18"/>
                <w:szCs w:val="18"/>
              </w:rPr>
              <w:t>PK</w:t>
            </w:r>
          </w:p>
        </w:tc>
        <w:tc>
          <w:tcPr>
            <w:tcW w:w="1843" w:type="dxa"/>
            <w:vAlign w:val="center"/>
          </w:tcPr>
          <w:p w14:paraId="6045CA1C" w14:textId="77777777" w:rsidR="00D1368D" w:rsidRPr="00461F73" w:rsidRDefault="00925726" w:rsidP="00D1368D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401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2C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1368D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6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68D" w:rsidRPr="00461F73">
              <w:rPr>
                <w:rFonts w:ascii="Arial" w:hAnsi="Arial" w:cs="Arial"/>
                <w:sz w:val="18"/>
                <w:szCs w:val="18"/>
              </w:rPr>
              <w:t xml:space="preserve">Iki 1000 V </w:t>
            </w:r>
          </w:p>
          <w:p w14:paraId="70677D4B" w14:textId="77777777" w:rsidR="00D1368D" w:rsidRPr="00461F73" w:rsidRDefault="00925726" w:rsidP="00D1368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120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6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1368D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6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68D" w:rsidRPr="00461F73">
              <w:rPr>
                <w:rFonts w:ascii="Arial" w:hAnsi="Arial" w:cs="Arial"/>
                <w:sz w:val="18"/>
                <w:szCs w:val="18"/>
              </w:rPr>
              <w:t xml:space="preserve">Iki 10 kV     </w:t>
            </w:r>
          </w:p>
          <w:p w14:paraId="4D3EA061" w14:textId="77777777" w:rsidR="00D1368D" w:rsidRPr="00461F73" w:rsidRDefault="00925726" w:rsidP="00D1368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129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68D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1368D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6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68D" w:rsidRPr="00461F73">
              <w:rPr>
                <w:rFonts w:ascii="Arial" w:hAnsi="Arial" w:cs="Arial"/>
                <w:sz w:val="18"/>
                <w:szCs w:val="18"/>
              </w:rPr>
              <w:t xml:space="preserve">Iki 35 kV    </w:t>
            </w:r>
          </w:p>
          <w:p w14:paraId="769B8612" w14:textId="77777777" w:rsidR="00303992" w:rsidRPr="0028267E" w:rsidRDefault="00925726" w:rsidP="00D1368D">
            <w:pPr>
              <w:pStyle w:val="Betarp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423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68D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1368D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6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68D" w:rsidRPr="00461F73">
              <w:rPr>
                <w:rFonts w:ascii="Arial" w:hAnsi="Arial" w:cs="Arial"/>
                <w:sz w:val="18"/>
                <w:szCs w:val="18"/>
              </w:rPr>
              <w:t xml:space="preserve">Iki 110 kV  </w:t>
            </w:r>
          </w:p>
        </w:tc>
        <w:tc>
          <w:tcPr>
            <w:tcW w:w="3685" w:type="dxa"/>
            <w:vAlign w:val="center"/>
          </w:tcPr>
          <w:p w14:paraId="477362C4" w14:textId="77777777" w:rsidR="0088416D" w:rsidRPr="0095278A" w:rsidRDefault="00F514AC" w:rsidP="0095278A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sploatuoti (technologiškai valdyti, techniškai prižiūrėti, remontuoti, matuoti, bandyti, paleisti ir derinti) vartotojo elektros įrenginius</w:t>
            </w:r>
          </w:p>
        </w:tc>
      </w:tr>
    </w:tbl>
    <w:p w14:paraId="230CB2D8" w14:textId="77777777" w:rsidR="00F774BF" w:rsidRDefault="00F774BF" w:rsidP="0096232C">
      <w:pPr>
        <w:pStyle w:val="Betarp"/>
        <w:ind w:left="-284"/>
        <w:rPr>
          <w:rFonts w:ascii="Arial" w:hAnsi="Arial" w:cs="Arial"/>
          <w:sz w:val="16"/>
          <w:szCs w:val="16"/>
        </w:rPr>
      </w:pPr>
    </w:p>
    <w:p w14:paraId="3935D891" w14:textId="77777777" w:rsidR="005E4061" w:rsidRDefault="005E4061" w:rsidP="0069415F">
      <w:pPr>
        <w:pStyle w:val="Betarp"/>
        <w:ind w:left="-284"/>
        <w:jc w:val="both"/>
        <w:rPr>
          <w:rFonts w:ascii="Arial" w:hAnsi="Arial" w:cs="Arial"/>
          <w:sz w:val="16"/>
          <w:szCs w:val="16"/>
        </w:rPr>
      </w:pPr>
    </w:p>
    <w:p w14:paraId="61C2132F" w14:textId="77777777" w:rsidR="00F514AC" w:rsidRPr="002B02F9" w:rsidRDefault="00F514AC" w:rsidP="00F514AC">
      <w:pPr>
        <w:pStyle w:val="Betarp"/>
        <w:ind w:left="-284"/>
        <w:rPr>
          <w:rFonts w:ascii="Arial" w:hAnsi="Arial" w:cs="Arial"/>
          <w:b/>
          <w:sz w:val="16"/>
          <w:szCs w:val="16"/>
        </w:rPr>
      </w:pPr>
      <w:r w:rsidRPr="002B02F9">
        <w:rPr>
          <w:rFonts w:ascii="Arial" w:hAnsi="Arial" w:cs="Arial"/>
          <w:b/>
          <w:sz w:val="16"/>
          <w:szCs w:val="16"/>
        </w:rPr>
        <w:t>*Elektrotechnikos darbuotojui gali būti suteiktos šios apsaugos nuo elektros kategorijos: aukšta kategorija AK, vidurinė kategorija VK, pradinė kategorija PK</w:t>
      </w:r>
    </w:p>
    <w:p w14:paraId="6D66CA1D" w14:textId="77777777" w:rsidR="00F774BF" w:rsidRDefault="00F774BF" w:rsidP="00F774BF"/>
    <w:p w14:paraId="1B64A4C9" w14:textId="77777777" w:rsidR="00776FA3" w:rsidRPr="00F774BF" w:rsidRDefault="00776FA3" w:rsidP="00F774BF"/>
    <w:tbl>
      <w:tblPr>
        <w:tblStyle w:val="Lentelstinklelis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835"/>
      </w:tblGrid>
      <w:tr w:rsidR="002337EF" w:rsidRPr="007C3545" w14:paraId="6D0491CF" w14:textId="77777777" w:rsidTr="00871C5C">
        <w:trPr>
          <w:trHeight w:val="317"/>
        </w:trPr>
        <w:tc>
          <w:tcPr>
            <w:tcW w:w="7230" w:type="dxa"/>
          </w:tcPr>
          <w:p w14:paraId="7F127C5F" w14:textId="77777777" w:rsidR="002337EF" w:rsidRPr="00B3538B" w:rsidRDefault="008E44AC" w:rsidP="00797ED9">
            <w:pPr>
              <w:ind w:right="67"/>
              <w:rPr>
                <w:rFonts w:ascii="Arial" w:hAnsi="Arial" w:cs="Arial"/>
                <w:b/>
                <w:sz w:val="20"/>
                <w:szCs w:val="20"/>
              </w:rPr>
            </w:pPr>
            <w:r w:rsidRPr="00B3538B">
              <w:rPr>
                <w:rFonts w:ascii="Arial" w:hAnsi="Arial" w:cs="Arial"/>
                <w:b/>
                <w:sz w:val="20"/>
                <w:szCs w:val="20"/>
              </w:rPr>
              <w:t>Atestavimo k</w:t>
            </w:r>
            <w:r w:rsidR="002337EF" w:rsidRPr="00B3538B">
              <w:rPr>
                <w:rFonts w:ascii="Arial" w:hAnsi="Arial" w:cs="Arial"/>
                <w:b/>
                <w:sz w:val="20"/>
                <w:szCs w:val="20"/>
              </w:rPr>
              <w:t>ain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3A420D" w14:textId="77777777" w:rsidR="002337EF" w:rsidRPr="007C3545" w:rsidRDefault="00B3538B" w:rsidP="00F51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  <w:r w:rsidR="00C15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EF" w:rsidRPr="007C3545">
              <w:rPr>
                <w:rFonts w:ascii="Arial" w:hAnsi="Arial" w:cs="Arial"/>
                <w:sz w:val="20"/>
                <w:szCs w:val="20"/>
              </w:rPr>
              <w:t>+</w:t>
            </w:r>
            <w:r w:rsidR="00C15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EF" w:rsidRPr="007C3545">
              <w:rPr>
                <w:rFonts w:ascii="Arial" w:hAnsi="Arial" w:cs="Arial"/>
                <w:sz w:val="20"/>
                <w:szCs w:val="20"/>
              </w:rPr>
              <w:t>PVM</w:t>
            </w:r>
          </w:p>
        </w:tc>
      </w:tr>
    </w:tbl>
    <w:p w14:paraId="635AAF08" w14:textId="77777777" w:rsidR="0097310E" w:rsidRDefault="002337EF" w:rsidP="00154343">
      <w:pPr>
        <w:pStyle w:val="Sraopastraipa"/>
        <w:jc w:val="both"/>
        <w:rPr>
          <w:rFonts w:ascii="Arial" w:hAnsi="Arial" w:cs="Arial"/>
          <w:b/>
          <w:sz w:val="16"/>
          <w:szCs w:val="16"/>
        </w:rPr>
      </w:pPr>
      <w:r w:rsidRPr="004C5A8C">
        <w:rPr>
          <w:rFonts w:ascii="Arial" w:hAnsi="Arial" w:cs="Arial"/>
          <w:b/>
          <w:sz w:val="16"/>
          <w:szCs w:val="16"/>
        </w:rPr>
        <w:t xml:space="preserve">      </w:t>
      </w:r>
      <w:r w:rsidRPr="00154343">
        <w:rPr>
          <w:rFonts w:ascii="Arial" w:hAnsi="Arial" w:cs="Arial"/>
          <w:b/>
          <w:sz w:val="16"/>
          <w:szCs w:val="16"/>
        </w:rPr>
        <w:t xml:space="preserve">                                           </w:t>
      </w:r>
    </w:p>
    <w:p w14:paraId="28F9A7FD" w14:textId="77777777" w:rsidR="00F514AC" w:rsidRDefault="00F514AC" w:rsidP="00F514AC">
      <w:pPr>
        <w:pStyle w:val="Sraopastraipa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CAE65D6" w14:textId="77777777" w:rsidR="00F514AC" w:rsidRDefault="00F514AC" w:rsidP="00F514AC">
      <w:pPr>
        <w:pStyle w:val="Sraopastraipa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9857CD0" w14:textId="77777777" w:rsidR="00F514AC" w:rsidRDefault="00F514AC" w:rsidP="00F514AC">
      <w:pPr>
        <w:pStyle w:val="Sraopastraipa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11208A3" w14:textId="77777777" w:rsidR="00F514AC" w:rsidRDefault="00F514AC" w:rsidP="00F514AC">
      <w:pPr>
        <w:pStyle w:val="Sraopastraipa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BE21D39" w14:textId="77777777" w:rsidR="0095278A" w:rsidRDefault="002337EF" w:rsidP="00F514AC">
      <w:pPr>
        <w:pStyle w:val="Sraopastraipa"/>
        <w:ind w:left="0"/>
        <w:jc w:val="both"/>
        <w:rPr>
          <w:rFonts w:ascii="Arial" w:hAnsi="Arial" w:cs="Arial"/>
          <w:b/>
          <w:sz w:val="16"/>
          <w:szCs w:val="16"/>
        </w:rPr>
      </w:pPr>
      <w:r w:rsidRPr="00154343">
        <w:rPr>
          <w:rFonts w:ascii="Arial" w:hAnsi="Arial" w:cs="Arial"/>
          <w:b/>
          <w:sz w:val="16"/>
          <w:szCs w:val="16"/>
        </w:rPr>
        <w:t xml:space="preserve">  </w:t>
      </w:r>
    </w:p>
    <w:p w14:paraId="4C87DC89" w14:textId="77777777" w:rsidR="0095278A" w:rsidRDefault="0095278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132462E4" w14:textId="77777777" w:rsidR="00F514AC" w:rsidRPr="00154343" w:rsidRDefault="00F514AC" w:rsidP="00F514AC">
      <w:pPr>
        <w:pStyle w:val="Sraopastraipa"/>
        <w:ind w:left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812"/>
      </w:tblGrid>
      <w:tr w:rsidR="00F514AC" w:rsidRPr="00F514AC" w14:paraId="28115972" w14:textId="77777777" w:rsidTr="00F514AC">
        <w:trPr>
          <w:trHeight w:val="418"/>
        </w:trPr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F2869D" w14:textId="77777777" w:rsidR="00F514AC" w:rsidRPr="00F514AC" w:rsidRDefault="00F514AC" w:rsidP="00F514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14AC">
              <w:rPr>
                <w:rFonts w:ascii="Arial" w:hAnsi="Arial" w:cs="Arial"/>
                <w:b/>
                <w:sz w:val="18"/>
                <w:szCs w:val="18"/>
              </w:rPr>
              <w:t xml:space="preserve">Už paslaugą apmokėsiu asmeniškai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8269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4AC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3214E" w14:textId="77777777" w:rsidR="00F514AC" w:rsidRPr="00F514AC" w:rsidRDefault="00F514AC" w:rsidP="00F51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C19950" w14:textId="77777777" w:rsidR="00F514AC" w:rsidRPr="00F514AC" w:rsidRDefault="00F514AC" w:rsidP="00F51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233BCC" w14:textId="77777777" w:rsidR="00F514AC" w:rsidRPr="00F514AC" w:rsidRDefault="00F514AC" w:rsidP="00F51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B9E19E" w14:textId="77777777" w:rsidR="00F514AC" w:rsidRPr="00F514AC" w:rsidRDefault="00F514AC" w:rsidP="00F51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14AC" w:rsidRPr="00F514AC" w14:paraId="0AF6E401" w14:textId="77777777" w:rsidTr="00F514AC">
        <w:trPr>
          <w:trHeight w:val="418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A1253C" w14:textId="77777777" w:rsidR="00F514AC" w:rsidRPr="00F514AC" w:rsidRDefault="00F514AC" w:rsidP="00F514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14AC">
              <w:rPr>
                <w:rFonts w:ascii="Arial" w:hAnsi="Arial" w:cs="Arial"/>
                <w:b/>
                <w:sz w:val="18"/>
                <w:szCs w:val="18"/>
              </w:rPr>
              <w:t xml:space="preserve">Už paslaugą apmokės darbdavys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886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81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E38D4" w14:textId="77777777" w:rsidR="00F514AC" w:rsidRPr="00F514AC" w:rsidRDefault="00F514AC" w:rsidP="00F51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76E22C" w14:textId="77777777" w:rsidR="00F514AC" w:rsidRPr="00F514AC" w:rsidRDefault="00F514AC" w:rsidP="00F51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CFA4EC" w14:textId="77777777" w:rsidR="00F514AC" w:rsidRPr="00F514AC" w:rsidRDefault="00F514AC" w:rsidP="00F514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14AC">
              <w:rPr>
                <w:rFonts w:ascii="Arial" w:hAnsi="Arial" w:cs="Arial"/>
                <w:b/>
                <w:sz w:val="18"/>
                <w:szCs w:val="18"/>
              </w:rPr>
              <w:t>Įmonės, apmokančios atestaciją, rekvizitai</w:t>
            </w:r>
            <w:r w:rsidR="0028267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F514AC" w:rsidRPr="00F514AC" w14:paraId="2BA79977" w14:textId="77777777" w:rsidTr="00F514AC">
        <w:trPr>
          <w:trHeight w:val="418"/>
        </w:trPr>
        <w:tc>
          <w:tcPr>
            <w:tcW w:w="2694" w:type="dxa"/>
            <w:vAlign w:val="center"/>
            <w:hideMark/>
          </w:tcPr>
          <w:p w14:paraId="3C95ADFD" w14:textId="77777777" w:rsidR="00F514AC" w:rsidRPr="00F514AC" w:rsidRDefault="00F514AC" w:rsidP="00F514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14AC">
              <w:rPr>
                <w:rFonts w:ascii="Arial" w:hAnsi="Arial" w:cs="Arial"/>
                <w:sz w:val="18"/>
                <w:szCs w:val="18"/>
              </w:rPr>
              <w:t>Įmonės pavadinimas: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40A285" w14:textId="77777777" w:rsidR="00F514AC" w:rsidRPr="00F514AC" w:rsidRDefault="00F514AC" w:rsidP="00F514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4AC" w:rsidRPr="00F514AC" w14:paraId="2F864EDD" w14:textId="77777777" w:rsidTr="00F514AC">
        <w:trPr>
          <w:trHeight w:val="418"/>
        </w:trPr>
        <w:tc>
          <w:tcPr>
            <w:tcW w:w="2694" w:type="dxa"/>
            <w:vAlign w:val="center"/>
            <w:hideMark/>
          </w:tcPr>
          <w:p w14:paraId="57B73934" w14:textId="77777777" w:rsidR="00F514AC" w:rsidRPr="00F514AC" w:rsidRDefault="00F514AC" w:rsidP="00F514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14AC">
              <w:rPr>
                <w:rFonts w:ascii="Arial" w:hAnsi="Arial" w:cs="Arial"/>
                <w:sz w:val="18"/>
                <w:szCs w:val="18"/>
              </w:rPr>
              <w:t>Buveinės adresas: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A6AF7" w14:textId="77777777" w:rsidR="00F514AC" w:rsidRPr="00F514AC" w:rsidRDefault="00F514AC" w:rsidP="00F514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4AC" w:rsidRPr="00F514AC" w14:paraId="7C534C3B" w14:textId="77777777" w:rsidTr="00F514AC">
        <w:trPr>
          <w:trHeight w:val="418"/>
        </w:trPr>
        <w:tc>
          <w:tcPr>
            <w:tcW w:w="2694" w:type="dxa"/>
            <w:vAlign w:val="center"/>
            <w:hideMark/>
          </w:tcPr>
          <w:p w14:paraId="4E8C328D" w14:textId="77777777" w:rsidR="00F514AC" w:rsidRPr="00F514AC" w:rsidRDefault="00F514AC" w:rsidP="00F514AC">
            <w:pPr>
              <w:rPr>
                <w:rFonts w:ascii="Arial" w:hAnsi="Arial" w:cs="Arial"/>
                <w:sz w:val="18"/>
                <w:szCs w:val="18"/>
              </w:rPr>
            </w:pPr>
            <w:r w:rsidRPr="00F514AC">
              <w:rPr>
                <w:rFonts w:ascii="Arial" w:hAnsi="Arial" w:cs="Arial"/>
                <w:sz w:val="18"/>
                <w:szCs w:val="18"/>
              </w:rPr>
              <w:t>Įmonės kod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C22E3" w14:textId="77777777" w:rsidR="00F514AC" w:rsidRPr="00F514AC" w:rsidRDefault="00F514AC" w:rsidP="006925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4AC" w:rsidRPr="00F514AC" w14:paraId="33A8E4D2" w14:textId="77777777" w:rsidTr="00F514AC">
        <w:trPr>
          <w:trHeight w:val="418"/>
        </w:trPr>
        <w:tc>
          <w:tcPr>
            <w:tcW w:w="2694" w:type="dxa"/>
            <w:vAlign w:val="center"/>
            <w:hideMark/>
          </w:tcPr>
          <w:p w14:paraId="22A077AF" w14:textId="77777777" w:rsidR="00F514AC" w:rsidRPr="00F514AC" w:rsidRDefault="00F514AC" w:rsidP="00F514AC">
            <w:pPr>
              <w:rPr>
                <w:rFonts w:ascii="Arial" w:hAnsi="Arial" w:cs="Arial"/>
                <w:sz w:val="18"/>
                <w:szCs w:val="18"/>
              </w:rPr>
            </w:pPr>
            <w:r w:rsidRPr="00F514AC">
              <w:rPr>
                <w:rFonts w:ascii="Arial" w:hAnsi="Arial" w:cs="Arial"/>
                <w:sz w:val="18"/>
                <w:szCs w:val="18"/>
              </w:rPr>
              <w:t>PVM mokėtojo kod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C3EFB" w14:textId="77777777" w:rsidR="00F514AC" w:rsidRPr="00F514AC" w:rsidRDefault="00F514AC" w:rsidP="00F514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4AC" w:rsidRPr="00F514AC" w14:paraId="0A88E76A" w14:textId="77777777" w:rsidTr="00F514AC">
        <w:trPr>
          <w:trHeight w:val="418"/>
        </w:trPr>
        <w:tc>
          <w:tcPr>
            <w:tcW w:w="2694" w:type="dxa"/>
            <w:vAlign w:val="center"/>
            <w:hideMark/>
          </w:tcPr>
          <w:p w14:paraId="715F2A9F" w14:textId="77777777" w:rsidR="00F514AC" w:rsidRPr="00F514AC" w:rsidRDefault="00F514AC" w:rsidP="00F514AC">
            <w:pPr>
              <w:rPr>
                <w:rFonts w:ascii="Arial" w:hAnsi="Arial" w:cs="Arial"/>
                <w:sz w:val="18"/>
                <w:szCs w:val="18"/>
              </w:rPr>
            </w:pPr>
            <w:r w:rsidRPr="00F514AC">
              <w:rPr>
                <w:rFonts w:ascii="Arial" w:hAnsi="Arial" w:cs="Arial"/>
                <w:sz w:val="18"/>
                <w:szCs w:val="18"/>
              </w:rPr>
              <w:t>Kontaktinis asmuo, tel.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31566" w14:textId="77777777" w:rsidR="00F514AC" w:rsidRPr="00F514AC" w:rsidRDefault="00F514AC" w:rsidP="00F514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4AC" w:rsidRPr="00F514AC" w14:paraId="1F35E114" w14:textId="77777777" w:rsidTr="00F514AC">
        <w:trPr>
          <w:trHeight w:val="41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227CA3" w14:textId="77777777" w:rsidR="00F514AC" w:rsidRPr="00F514AC" w:rsidRDefault="00F514AC" w:rsidP="00F514AC">
            <w:pPr>
              <w:rPr>
                <w:rFonts w:ascii="Arial" w:hAnsi="Arial" w:cs="Arial"/>
                <w:sz w:val="18"/>
                <w:szCs w:val="18"/>
              </w:rPr>
            </w:pPr>
            <w:r w:rsidRPr="00F514AC">
              <w:rPr>
                <w:rFonts w:ascii="Arial" w:hAnsi="Arial" w:cs="Arial"/>
                <w:sz w:val="18"/>
                <w:szCs w:val="18"/>
              </w:rPr>
              <w:t>Faksas, el. pašt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45CB8" w14:textId="77777777" w:rsidR="00F514AC" w:rsidRPr="00E8394E" w:rsidRDefault="00F514AC" w:rsidP="006925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710874C2" w14:textId="77777777" w:rsidR="002337EF" w:rsidRPr="00154343" w:rsidRDefault="002337EF" w:rsidP="00F514AC">
      <w:pPr>
        <w:pStyle w:val="Sraopastraipa"/>
        <w:ind w:left="0"/>
        <w:jc w:val="both"/>
        <w:rPr>
          <w:rFonts w:ascii="Arial" w:hAnsi="Arial" w:cs="Arial"/>
          <w:b/>
          <w:sz w:val="16"/>
          <w:szCs w:val="16"/>
        </w:rPr>
      </w:pPr>
      <w:r w:rsidRPr="00154343">
        <w:rPr>
          <w:rFonts w:ascii="Arial" w:hAnsi="Arial" w:cs="Arial"/>
          <w:b/>
          <w:sz w:val="16"/>
          <w:szCs w:val="16"/>
        </w:rPr>
        <w:t xml:space="preserve">                              </w:t>
      </w:r>
    </w:p>
    <w:p w14:paraId="6C743507" w14:textId="77777777" w:rsidR="00657CB6" w:rsidRDefault="00657CB6" w:rsidP="00657CB6">
      <w:pPr>
        <w:rPr>
          <w:rFonts w:ascii="Arial" w:hAnsi="Arial" w:cs="Arial"/>
          <w:b/>
          <w:sz w:val="18"/>
          <w:szCs w:val="18"/>
        </w:rPr>
      </w:pPr>
    </w:p>
    <w:p w14:paraId="412345CE" w14:textId="77777777" w:rsidR="00F31A80" w:rsidRDefault="00F31A80" w:rsidP="00F31A8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RIDEDAMA (pažymėti):</w:t>
      </w:r>
    </w:p>
    <w:p w14:paraId="0139B7D9" w14:textId="77777777" w:rsidR="00F31A80" w:rsidRDefault="00925726" w:rsidP="00F31A8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213359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A80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F31A80">
        <w:rPr>
          <w:rFonts w:ascii="Arial" w:hAnsi="Arial" w:cs="Arial"/>
          <w:sz w:val="18"/>
          <w:szCs w:val="18"/>
        </w:rPr>
        <w:t xml:space="preserve"> Išsilavinimą patvirtinančių dokumentų ir priedų kopijos (diplomo kopija ir jo priedelio kopija);</w:t>
      </w:r>
    </w:p>
    <w:p w14:paraId="1E4EA24D" w14:textId="77777777" w:rsidR="00F31A80" w:rsidRDefault="00925726" w:rsidP="00F31A8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-1491167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77A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F31A80">
        <w:rPr>
          <w:rFonts w:ascii="Arial" w:hAnsi="Arial" w:cs="Arial"/>
          <w:sz w:val="18"/>
          <w:szCs w:val="18"/>
        </w:rPr>
        <w:t xml:space="preserve"> Nuotrauka (3 x 4);</w:t>
      </w:r>
    </w:p>
    <w:p w14:paraId="49B52CBB" w14:textId="77777777" w:rsidR="00F31A80" w:rsidRPr="0095278A" w:rsidRDefault="00925726" w:rsidP="00F31A80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8671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A80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F31A80">
        <w:rPr>
          <w:rFonts w:ascii="Arial" w:hAnsi="Arial" w:cs="Arial"/>
          <w:sz w:val="18"/>
          <w:szCs w:val="18"/>
        </w:rPr>
        <w:t xml:space="preserve"> Energetikos darbuotojo pažymėjimo (energetikos darbuotojo kvalifikacijos atestato) kopija </w:t>
      </w:r>
      <w:r w:rsidR="00F31A80" w:rsidRPr="0095278A">
        <w:rPr>
          <w:rFonts w:ascii="Arial" w:hAnsi="Arial" w:cs="Arial"/>
          <w:sz w:val="18"/>
          <w:szCs w:val="18"/>
        </w:rPr>
        <w:t>(atestuojantis periodiškai);</w:t>
      </w:r>
    </w:p>
    <w:p w14:paraId="4681CF39" w14:textId="1FFF6B8E" w:rsidR="00F31A80" w:rsidRDefault="00925726" w:rsidP="00F31A80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4925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A80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F31A80">
        <w:rPr>
          <w:rFonts w:ascii="Arial" w:hAnsi="Arial" w:cs="Arial"/>
          <w:sz w:val="18"/>
          <w:szCs w:val="18"/>
        </w:rPr>
        <w:t xml:space="preserve"> Dokumentai, įrodantys apie kvalifikacijos tobulinimą (kėlimą) per paskutinius 3 ar 5 metus (atestuojantis periodiškai)</w:t>
      </w:r>
    </w:p>
    <w:p w14:paraId="24CDE84D" w14:textId="66F69003" w:rsidR="005B35DA" w:rsidRDefault="00925726" w:rsidP="00F31A80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8700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5D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B35DA">
        <w:rPr>
          <w:rFonts w:ascii="Arial" w:hAnsi="Arial" w:cs="Arial"/>
          <w:sz w:val="18"/>
          <w:szCs w:val="18"/>
        </w:rPr>
        <w:t xml:space="preserve"> </w:t>
      </w:r>
      <w:r w:rsidR="005B35DA" w:rsidRPr="005B35DA">
        <w:rPr>
          <w:rFonts w:ascii="Arial" w:hAnsi="Arial" w:cs="Arial"/>
          <w:sz w:val="18"/>
          <w:szCs w:val="18"/>
        </w:rPr>
        <w:t>Mokymo įstaigos, mokymo kursų baigimo pažymėjimo kopija.</w:t>
      </w:r>
    </w:p>
    <w:p w14:paraId="7CF79239" w14:textId="77777777" w:rsidR="005F2052" w:rsidRPr="002F2757" w:rsidRDefault="005F2052" w:rsidP="005F2052">
      <w:p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0B190B7" w14:textId="77777777" w:rsidR="005F2052" w:rsidRPr="002F2757" w:rsidRDefault="005F2052" w:rsidP="005F2052">
      <w:pPr>
        <w:spacing w:after="200" w:line="276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2F2757">
        <w:rPr>
          <w:rFonts w:ascii="Arial" w:hAnsi="Arial" w:cs="Arial"/>
          <w:b/>
          <w:sz w:val="18"/>
          <w:szCs w:val="18"/>
          <w:u w:val="single"/>
        </w:rPr>
        <w:t>PASIRAŠYDAMAS ŠIĄ PARAIŠKĄ PATVIRTINU, KAD:</w:t>
      </w:r>
    </w:p>
    <w:p w14:paraId="770987A1" w14:textId="77777777" w:rsidR="005F2052" w:rsidRPr="00363AE2" w:rsidRDefault="005F2052" w:rsidP="005F2052">
      <w:pPr>
        <w:numPr>
          <w:ilvl w:val="0"/>
          <w:numId w:val="4"/>
        </w:numPr>
        <w:spacing w:after="160" w:line="259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363AE2">
        <w:rPr>
          <w:rFonts w:ascii="Arial" w:hAnsi="Arial" w:cs="Arial"/>
          <w:sz w:val="18"/>
          <w:szCs w:val="18"/>
        </w:rPr>
        <w:t>sutinku laikytis visų sertifikavimo (atestavimo) reikalavimų ir pateikti visą reikalingą informaciją vertinimui;</w:t>
      </w:r>
    </w:p>
    <w:p w14:paraId="43A532CF" w14:textId="77777777" w:rsidR="005F2052" w:rsidRPr="00363AE2" w:rsidRDefault="005F2052" w:rsidP="005F2052">
      <w:pPr>
        <w:numPr>
          <w:ilvl w:val="0"/>
          <w:numId w:val="4"/>
        </w:numPr>
        <w:spacing w:after="160" w:line="259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363AE2">
        <w:rPr>
          <w:rFonts w:ascii="Arial" w:hAnsi="Arial" w:cs="Arial"/>
          <w:sz w:val="18"/>
          <w:szCs w:val="18"/>
        </w:rPr>
        <w:t>sutinku, kad mano asmens duomenys bus naudojami identifikuoti asmenį informacinėje sistemoje, sertifikato (pažymėjimo) išdavimo ir statistikos tikslais;</w:t>
      </w:r>
    </w:p>
    <w:p w14:paraId="339B0AD6" w14:textId="77777777" w:rsidR="005F2052" w:rsidRPr="00363AE2" w:rsidRDefault="005F2052" w:rsidP="005F2052">
      <w:pPr>
        <w:numPr>
          <w:ilvl w:val="0"/>
          <w:numId w:val="4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363AE2">
        <w:rPr>
          <w:rFonts w:ascii="Arial" w:hAnsi="Arial" w:cs="Arial"/>
          <w:sz w:val="18"/>
          <w:szCs w:val="18"/>
        </w:rPr>
        <w:t xml:space="preserve">susipažinau su kvalifikaciniais reikalavimais, energetikos darbuotojo pažymėjimo išdavimo, pratęsimo, galiojimo sustabdymo ir galiojimo panaikinimo tvarka, bei su paslaugų įkainiais; </w:t>
      </w:r>
    </w:p>
    <w:p w14:paraId="5DFB9333" w14:textId="77777777" w:rsidR="005F2052" w:rsidRPr="00363AE2" w:rsidRDefault="005F2052" w:rsidP="005F2052">
      <w:pPr>
        <w:numPr>
          <w:ilvl w:val="0"/>
          <w:numId w:val="4"/>
        </w:numPr>
        <w:spacing w:after="160" w:line="259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363AE2">
        <w:rPr>
          <w:rFonts w:ascii="Arial" w:hAnsi="Arial" w:cs="Arial"/>
          <w:sz w:val="18"/>
          <w:szCs w:val="18"/>
        </w:rPr>
        <w:t>visa prašyme pateikta ir pridedama informacija yra teisinga;</w:t>
      </w:r>
    </w:p>
    <w:p w14:paraId="174AF51B" w14:textId="77777777" w:rsidR="005F2052" w:rsidRPr="00363AE2" w:rsidRDefault="005F2052" w:rsidP="005F2052">
      <w:pPr>
        <w:numPr>
          <w:ilvl w:val="0"/>
          <w:numId w:val="4"/>
        </w:numPr>
        <w:spacing w:after="160" w:line="259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363AE2">
        <w:rPr>
          <w:rFonts w:ascii="Arial" w:hAnsi="Arial" w:cs="Arial"/>
          <w:sz w:val="18"/>
          <w:szCs w:val="18"/>
        </w:rPr>
        <w:t xml:space="preserve">mano sveikatos būklė yra tinkama dalyvauti egzamine ir laikyti testą. </w:t>
      </w:r>
    </w:p>
    <w:p w14:paraId="31A9BDAA" w14:textId="77777777" w:rsidR="005F2052" w:rsidRPr="00073E80" w:rsidRDefault="005F2052" w:rsidP="005F2052">
      <w:pPr>
        <w:spacing w:after="160" w:line="259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14:paraId="57DDE6B7" w14:textId="77777777" w:rsidR="00D94EFF" w:rsidRPr="00073E80" w:rsidRDefault="00D94EFF" w:rsidP="00D94EFF">
      <w:pPr>
        <w:spacing w:after="160" w:line="259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14:paraId="76E8F104" w14:textId="77777777" w:rsidR="004105CE" w:rsidRPr="00DE67EF" w:rsidRDefault="004105CE" w:rsidP="004105CE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14:paraId="61730DED" w14:textId="77777777" w:rsidR="004105CE" w:rsidRPr="00DE67EF" w:rsidRDefault="004105CE" w:rsidP="004105CE">
      <w:pPr>
        <w:spacing w:after="160" w:line="259" w:lineRule="auto"/>
        <w:contextualSpacing/>
        <w:rPr>
          <w:rFonts w:ascii="Arial" w:hAnsi="Arial" w:cs="Arial"/>
          <w:sz w:val="18"/>
          <w:szCs w:val="18"/>
        </w:rPr>
      </w:pPr>
    </w:p>
    <w:p w14:paraId="15EA3775" w14:textId="77777777" w:rsidR="004105CE" w:rsidRPr="00DE67EF" w:rsidRDefault="004105CE" w:rsidP="004105CE">
      <w:pPr>
        <w:spacing w:after="160" w:line="259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2895"/>
        <w:gridCol w:w="1816"/>
        <w:gridCol w:w="3687"/>
      </w:tblGrid>
      <w:tr w:rsidR="004105CE" w:rsidRPr="00DE67EF" w14:paraId="5468DE96" w14:textId="77777777" w:rsidTr="00C50CDE">
        <w:tc>
          <w:tcPr>
            <w:tcW w:w="1242" w:type="dxa"/>
          </w:tcPr>
          <w:p w14:paraId="555E4EBB" w14:textId="77777777" w:rsidR="004105CE" w:rsidRPr="00DE67EF" w:rsidRDefault="004105CE" w:rsidP="00C50CDE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E67EF">
              <w:rPr>
                <w:rFonts w:ascii="Arial" w:hAnsi="Arial" w:cs="Arial"/>
                <w:b/>
                <w:sz w:val="18"/>
                <w:szCs w:val="18"/>
              </w:rPr>
              <w:t>Pareiškėj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FF43DD" w14:textId="77777777" w:rsidR="004105CE" w:rsidRPr="00DE67EF" w:rsidRDefault="004105CE" w:rsidP="00C50CDE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DB2649" w14:textId="77777777" w:rsidR="004105CE" w:rsidRPr="00DE67EF" w:rsidRDefault="004105CE" w:rsidP="00C50CDE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E67EF">
              <w:rPr>
                <w:rFonts w:ascii="Arial" w:hAnsi="Arial" w:cs="Arial"/>
                <w:b/>
                <w:sz w:val="18"/>
                <w:szCs w:val="18"/>
              </w:rPr>
              <w:t>Įmonės vadovas ar įgaliotas asmuo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4658B6C8" w14:textId="77777777" w:rsidR="004105CE" w:rsidRPr="00DE67EF" w:rsidRDefault="004105CE" w:rsidP="00C50CDE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3008B7" w14:textId="77777777" w:rsidR="004105CE" w:rsidRPr="00DE67EF" w:rsidRDefault="004105CE" w:rsidP="004105CE">
      <w:pPr>
        <w:spacing w:after="160" w:line="259" w:lineRule="auto"/>
        <w:ind w:firstLine="1296"/>
        <w:contextualSpacing/>
        <w:rPr>
          <w:rFonts w:ascii="Arial" w:hAnsi="Arial" w:cs="Arial"/>
          <w:sz w:val="18"/>
          <w:szCs w:val="18"/>
        </w:rPr>
      </w:pPr>
      <w:r w:rsidRPr="00DE67EF">
        <w:rPr>
          <w:rFonts w:ascii="Arial" w:hAnsi="Arial" w:cs="Arial"/>
          <w:i/>
          <w:sz w:val="16"/>
          <w:szCs w:val="18"/>
        </w:rPr>
        <w:t>(vardas, pavardė, parašas)</w:t>
      </w:r>
      <w:r w:rsidRPr="00DE67EF">
        <w:rPr>
          <w:rFonts w:ascii="Arial" w:hAnsi="Arial" w:cs="Arial"/>
          <w:i/>
          <w:sz w:val="16"/>
          <w:szCs w:val="18"/>
        </w:rPr>
        <w:tab/>
      </w:r>
      <w:r w:rsidRPr="00DE67EF">
        <w:rPr>
          <w:rFonts w:ascii="Arial" w:hAnsi="Arial" w:cs="Arial"/>
          <w:i/>
          <w:sz w:val="16"/>
          <w:szCs w:val="18"/>
        </w:rPr>
        <w:tab/>
      </w:r>
      <w:r w:rsidRPr="00DE67EF">
        <w:rPr>
          <w:rFonts w:ascii="Arial" w:hAnsi="Arial" w:cs="Arial"/>
          <w:i/>
          <w:sz w:val="16"/>
          <w:szCs w:val="18"/>
        </w:rPr>
        <w:tab/>
        <w:t>(vardas, pavardė, parašas)</w:t>
      </w:r>
    </w:p>
    <w:p w14:paraId="0BCB47B9" w14:textId="77777777" w:rsidR="004105CE" w:rsidRPr="00DE67EF" w:rsidRDefault="004105CE" w:rsidP="004105CE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108B459F" w14:textId="77777777" w:rsidR="004105CE" w:rsidRPr="00DE67EF" w:rsidRDefault="004105CE" w:rsidP="004105CE">
      <w:pPr>
        <w:rPr>
          <w:rFonts w:ascii="Arial" w:hAnsi="Arial" w:cs="Arial"/>
          <w:sz w:val="22"/>
          <w:szCs w:val="22"/>
        </w:rPr>
      </w:pPr>
      <w:r w:rsidRPr="00DE67EF">
        <w:rPr>
          <w:rFonts w:ascii="Arial" w:hAnsi="Arial" w:cs="Arial"/>
          <w:sz w:val="20"/>
          <w:szCs w:val="20"/>
        </w:rPr>
        <w:tab/>
      </w:r>
      <w:r w:rsidRPr="00DE67EF">
        <w:rPr>
          <w:rFonts w:ascii="Arial" w:hAnsi="Arial" w:cs="Arial"/>
          <w:sz w:val="20"/>
          <w:szCs w:val="20"/>
        </w:rPr>
        <w:tab/>
      </w:r>
      <w:r w:rsidRPr="00DE67EF">
        <w:rPr>
          <w:rFonts w:ascii="Arial" w:hAnsi="Arial" w:cs="Arial"/>
          <w:sz w:val="20"/>
          <w:szCs w:val="20"/>
        </w:rPr>
        <w:tab/>
      </w:r>
      <w:r w:rsidRPr="00DE67EF">
        <w:rPr>
          <w:rFonts w:ascii="Arial" w:hAnsi="Arial" w:cs="Arial"/>
          <w:sz w:val="20"/>
          <w:szCs w:val="20"/>
        </w:rPr>
        <w:tab/>
      </w:r>
      <w:r w:rsidRPr="00DE67EF">
        <w:rPr>
          <w:rFonts w:ascii="Arial" w:hAnsi="Arial" w:cs="Arial"/>
          <w:i/>
          <w:sz w:val="16"/>
          <w:szCs w:val="16"/>
        </w:rPr>
        <w:t>A.V.</w:t>
      </w:r>
    </w:p>
    <w:p w14:paraId="49FAAE31" w14:textId="77777777" w:rsidR="004105CE" w:rsidRPr="00DE67EF" w:rsidRDefault="004105CE" w:rsidP="004105CE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30F967F1" w14:textId="77777777" w:rsidR="004105CE" w:rsidRPr="00DE67EF" w:rsidRDefault="004105CE" w:rsidP="004105CE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6B154FBB" w14:textId="77777777" w:rsidR="00DE67EF" w:rsidRDefault="00DE67EF" w:rsidP="004105CE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2BA0A834" w14:textId="77777777" w:rsidR="00DE67EF" w:rsidRPr="00DE67EF" w:rsidRDefault="00DE67EF" w:rsidP="004105CE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4D61A2B0" w14:textId="77777777" w:rsidR="004105CE" w:rsidRPr="00DE67EF" w:rsidRDefault="004105CE" w:rsidP="004105CE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35AB24F0" w14:textId="77777777" w:rsidR="004105CE" w:rsidRPr="00DE67EF" w:rsidRDefault="004105CE" w:rsidP="004105CE">
      <w:pPr>
        <w:suppressAutoHyphens/>
        <w:autoSpaceDN w:val="0"/>
        <w:textAlignment w:val="baseline"/>
        <w:rPr>
          <w:rFonts w:ascii="Arial" w:hAnsi="Arial" w:cs="Arial"/>
          <w:kern w:val="3"/>
          <w:sz w:val="16"/>
          <w:szCs w:val="16"/>
          <w:u w:val="single"/>
          <w:lang w:eastAsia="zh-CN"/>
        </w:rPr>
      </w:pPr>
      <w:r w:rsidRPr="00DE67EF">
        <w:rPr>
          <w:rFonts w:ascii="Arial" w:hAnsi="Arial" w:cs="Arial"/>
          <w:b/>
          <w:kern w:val="3"/>
          <w:sz w:val="16"/>
          <w:szCs w:val="16"/>
          <w:u w:val="single"/>
          <w:lang w:eastAsia="zh-CN"/>
        </w:rPr>
        <w:t>PASTABA:</w:t>
      </w:r>
    </w:p>
    <w:p w14:paraId="01B4CD5A" w14:textId="77777777" w:rsidR="004105CE" w:rsidRPr="00DE67EF" w:rsidRDefault="004105CE" w:rsidP="004105CE">
      <w:pPr>
        <w:suppressAutoHyphens/>
        <w:autoSpaceDN w:val="0"/>
        <w:textAlignment w:val="baseline"/>
        <w:rPr>
          <w:rFonts w:ascii="Arial" w:hAnsi="Arial" w:cs="Arial"/>
          <w:kern w:val="3"/>
          <w:sz w:val="16"/>
          <w:szCs w:val="16"/>
          <w:lang w:eastAsia="zh-CN"/>
        </w:rPr>
      </w:pPr>
      <w:r w:rsidRPr="00DE67EF">
        <w:rPr>
          <w:rFonts w:ascii="Arial" w:hAnsi="Arial" w:cs="Arial"/>
          <w:kern w:val="3"/>
          <w:sz w:val="16"/>
          <w:szCs w:val="16"/>
          <w:lang w:eastAsia="zh-CN"/>
        </w:rPr>
        <w:t xml:space="preserve">Paraiška turi būti pateikta ne vėliau kaip </w:t>
      </w:r>
      <w:r w:rsidR="00105CCB" w:rsidRPr="00105CCB">
        <w:rPr>
          <w:rFonts w:ascii="Arial" w:hAnsi="Arial" w:cs="Arial"/>
          <w:b/>
          <w:i/>
          <w:kern w:val="3"/>
          <w:sz w:val="16"/>
          <w:szCs w:val="16"/>
          <w:lang w:eastAsia="zh-CN"/>
        </w:rPr>
        <w:t xml:space="preserve">5 </w:t>
      </w:r>
      <w:r w:rsidRPr="00105CCB">
        <w:rPr>
          <w:rFonts w:ascii="Arial" w:hAnsi="Arial" w:cs="Arial"/>
          <w:b/>
          <w:i/>
          <w:kern w:val="3"/>
          <w:sz w:val="16"/>
          <w:szCs w:val="16"/>
          <w:lang w:eastAsia="zh-CN"/>
        </w:rPr>
        <w:t>d</w:t>
      </w:r>
      <w:r w:rsidRPr="00DE67EF">
        <w:rPr>
          <w:rFonts w:ascii="Arial" w:hAnsi="Arial" w:cs="Arial"/>
          <w:kern w:val="3"/>
          <w:sz w:val="16"/>
          <w:szCs w:val="16"/>
          <w:lang w:eastAsia="zh-CN"/>
        </w:rPr>
        <w:t xml:space="preserve">. d iki </w:t>
      </w:r>
      <w:r w:rsidR="00DE67EF" w:rsidRPr="00DE67EF">
        <w:rPr>
          <w:rFonts w:ascii="Arial" w:hAnsi="Arial" w:cs="Arial"/>
          <w:kern w:val="3"/>
          <w:sz w:val="16"/>
          <w:szCs w:val="16"/>
          <w:lang w:eastAsia="zh-CN"/>
        </w:rPr>
        <w:t>sertifikavimo (atestavimo)</w:t>
      </w:r>
      <w:r w:rsidRPr="00DE67EF">
        <w:rPr>
          <w:rFonts w:ascii="Arial" w:hAnsi="Arial" w:cs="Arial"/>
          <w:kern w:val="3"/>
          <w:sz w:val="16"/>
          <w:szCs w:val="16"/>
          <w:lang w:eastAsia="zh-CN"/>
        </w:rPr>
        <w:t xml:space="preserve"> datos.</w:t>
      </w:r>
    </w:p>
    <w:p w14:paraId="1036B816" w14:textId="77777777" w:rsidR="004105CE" w:rsidRPr="00DE67EF" w:rsidRDefault="004105CE" w:rsidP="004105CE">
      <w:pPr>
        <w:jc w:val="both"/>
        <w:outlineLvl w:val="1"/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</w:pPr>
      <w:r w:rsidRPr="00DE67EF"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  <w:t>Pareiškėjui suteikiama galimybė pateikti pagrįstą prašymą specialiesiems poreikiams patenkinti.</w:t>
      </w:r>
    </w:p>
    <w:p w14:paraId="1E40D4ED" w14:textId="77777777" w:rsidR="004105CE" w:rsidRPr="00DE67EF" w:rsidRDefault="004105CE" w:rsidP="004105CE">
      <w:pPr>
        <w:jc w:val="both"/>
        <w:outlineLvl w:val="1"/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</w:pPr>
      <w:r w:rsidRPr="00DE67EF"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  <w:t>Atvykstant į egzaminą su savimi turėti asmens dokumentą.</w:t>
      </w:r>
    </w:p>
    <w:p w14:paraId="383543AB" w14:textId="77777777" w:rsidR="003F24DA" w:rsidRPr="00561831" w:rsidRDefault="003F24DA" w:rsidP="003F24DA">
      <w:pPr>
        <w:spacing w:after="160" w:line="259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eiškėjas ar jį siuntusi įmonė už sertifikavimo (atestavimo) paslaugą turi sumokėti iki egzamino dienos arba iki pažymėjimo (sertifikato) išdavimo dienos</w:t>
      </w:r>
      <w:r w:rsidRPr="00561831">
        <w:rPr>
          <w:rFonts w:ascii="Arial" w:hAnsi="Arial" w:cs="Arial"/>
          <w:sz w:val="16"/>
          <w:szCs w:val="16"/>
        </w:rPr>
        <w:t>. Jei po sąskaitos apmokėjimo kandidatas atsisako atvykti į sertifikavimą (atesta</w:t>
      </w:r>
      <w:r>
        <w:rPr>
          <w:rFonts w:ascii="Arial" w:hAnsi="Arial" w:cs="Arial"/>
          <w:sz w:val="16"/>
          <w:szCs w:val="16"/>
        </w:rPr>
        <w:t>vimą</w:t>
      </w:r>
      <w:r w:rsidRPr="00561831">
        <w:rPr>
          <w:rFonts w:ascii="Arial" w:hAnsi="Arial" w:cs="Arial"/>
          <w:sz w:val="16"/>
          <w:szCs w:val="16"/>
        </w:rPr>
        <w:t>), sumokėta suma negrąžinama.</w:t>
      </w:r>
    </w:p>
    <w:p w14:paraId="6E71BA1B" w14:textId="77777777" w:rsidR="00363AE2" w:rsidRPr="00561831" w:rsidRDefault="00363AE2" w:rsidP="00363AE2">
      <w:pPr>
        <w:spacing w:after="160" w:line="259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iškos elektroninė kopija turi juridinę galią.</w:t>
      </w:r>
    </w:p>
    <w:p w14:paraId="1BFD867C" w14:textId="77777777" w:rsidR="002337EF" w:rsidRPr="00B3538B" w:rsidRDefault="002337EF" w:rsidP="003F24DA">
      <w:pPr>
        <w:rPr>
          <w:rFonts w:ascii="Arial" w:hAnsi="Arial" w:cs="Arial"/>
          <w:sz w:val="22"/>
          <w:szCs w:val="22"/>
        </w:rPr>
      </w:pPr>
    </w:p>
    <w:sectPr w:rsidR="002337EF" w:rsidRPr="00B3538B" w:rsidSect="00F514AC">
      <w:headerReference w:type="default" r:id="rId8"/>
      <w:footerReference w:type="even" r:id="rId9"/>
      <w:footerReference w:type="default" r:id="rId10"/>
      <w:pgSz w:w="11907" w:h="16840" w:code="9"/>
      <w:pgMar w:top="1396" w:right="567" w:bottom="1276" w:left="1701" w:header="567" w:footer="27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3887" w14:textId="77777777" w:rsidR="005B61E2" w:rsidRDefault="005B61E2" w:rsidP="00AF4175">
      <w:r>
        <w:separator/>
      </w:r>
    </w:p>
  </w:endnote>
  <w:endnote w:type="continuationSeparator" w:id="0">
    <w:p w14:paraId="4FDE96D2" w14:textId="77777777" w:rsidR="005B61E2" w:rsidRDefault="005B61E2" w:rsidP="00AF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868" w:type="dxa"/>
      <w:tblInd w:w="-1452" w:type="dxa"/>
      <w:tblLayout w:type="fixed"/>
      <w:tblLook w:val="01E0" w:firstRow="1" w:lastRow="1" w:firstColumn="1" w:lastColumn="1" w:noHBand="0" w:noVBand="0"/>
    </w:tblPr>
    <w:tblGrid>
      <w:gridCol w:w="1561"/>
      <w:gridCol w:w="5102"/>
      <w:gridCol w:w="1417"/>
      <w:gridCol w:w="1418"/>
      <w:gridCol w:w="1417"/>
      <w:gridCol w:w="1418"/>
      <w:gridCol w:w="1417"/>
      <w:gridCol w:w="1559"/>
      <w:gridCol w:w="1559"/>
    </w:tblGrid>
    <w:tr w:rsidR="00F514AC" w:rsidRPr="00B3538B" w14:paraId="3534C5D9" w14:textId="77777777" w:rsidTr="008C3600">
      <w:trPr>
        <w:trHeight w:val="711"/>
      </w:trPr>
      <w:tc>
        <w:tcPr>
          <w:tcW w:w="1561" w:type="dxa"/>
        </w:tcPr>
        <w:p w14:paraId="4156140B" w14:textId="77777777" w:rsidR="00F514AC" w:rsidRPr="00B3538B" w:rsidRDefault="00F514AC" w:rsidP="008C360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B3538B">
            <w:rPr>
              <w:rFonts w:ascii="Arial" w:hAnsi="Arial" w:cs="Arial"/>
              <w:b/>
              <w:bCs/>
              <w:sz w:val="18"/>
              <w:szCs w:val="18"/>
            </w:rPr>
            <w:t xml:space="preserve">                                   </w:t>
          </w:r>
        </w:p>
      </w:tc>
      <w:tc>
        <w:tcPr>
          <w:tcW w:w="5102" w:type="dxa"/>
          <w:vAlign w:val="bottom"/>
        </w:tcPr>
        <w:p w14:paraId="1E4BCC87" w14:textId="77777777" w:rsidR="00F514AC" w:rsidRPr="00B3538B" w:rsidRDefault="00F514AC" w:rsidP="008C360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B3538B">
            <w:rPr>
              <w:rFonts w:ascii="Arial" w:hAnsi="Arial" w:cs="Arial"/>
              <w:b/>
              <w:bCs/>
              <w:sz w:val="18"/>
              <w:szCs w:val="18"/>
            </w:rPr>
            <w:t>Kontaktai:</w:t>
          </w:r>
        </w:p>
        <w:p w14:paraId="5CF22B69" w14:textId="77777777" w:rsidR="00F514AC" w:rsidRPr="00B3538B" w:rsidRDefault="004105CE" w:rsidP="008C3600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UAB „Verslo A</w:t>
          </w:r>
          <w:r w:rsidR="00F514AC" w:rsidRPr="00B3538B">
            <w:rPr>
              <w:rFonts w:ascii="Arial" w:hAnsi="Arial" w:cs="Arial"/>
              <w:bCs/>
              <w:sz w:val="18"/>
              <w:szCs w:val="18"/>
            </w:rPr>
            <w:t>ljansas“ Sertifikavimo įstaiga</w:t>
          </w:r>
        </w:p>
        <w:p w14:paraId="51784937" w14:textId="00E0CE9A" w:rsidR="00F514AC" w:rsidRPr="00B3538B" w:rsidRDefault="004105CE" w:rsidP="008C3600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Tel.: </w:t>
          </w:r>
          <w:r w:rsidR="001462C2">
            <w:rPr>
              <w:rFonts w:ascii="Arial" w:hAnsi="Arial" w:cs="Arial"/>
              <w:bCs/>
              <w:sz w:val="18"/>
              <w:szCs w:val="18"/>
            </w:rPr>
            <w:t>(8 37) 411 088</w:t>
          </w:r>
        </w:p>
        <w:p w14:paraId="0E9D964E" w14:textId="77777777" w:rsidR="00F514AC" w:rsidRPr="00B3538B" w:rsidRDefault="00F514AC" w:rsidP="008C3600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/>
              <w:bCs/>
              <w:sz w:val="18"/>
              <w:szCs w:val="18"/>
            </w:rPr>
          </w:pPr>
          <w:r w:rsidRPr="00B3538B">
            <w:rPr>
              <w:rFonts w:ascii="Arial" w:hAnsi="Arial" w:cs="Arial"/>
              <w:bCs/>
              <w:sz w:val="18"/>
              <w:szCs w:val="18"/>
            </w:rPr>
            <w:t>El. paštas: sertifikavimas@versloaljansas.lt</w:t>
          </w:r>
        </w:p>
      </w:tc>
      <w:tc>
        <w:tcPr>
          <w:tcW w:w="1417" w:type="dxa"/>
          <w:vAlign w:val="bottom"/>
        </w:tcPr>
        <w:p w14:paraId="4E9BE136" w14:textId="77777777" w:rsidR="00F514AC" w:rsidRPr="00B3538B" w:rsidRDefault="00F514AC" w:rsidP="008C3600">
          <w:pPr>
            <w:autoSpaceDE w:val="0"/>
            <w:autoSpaceDN w:val="0"/>
            <w:adjustRightInd w:val="0"/>
            <w:spacing w:line="276" w:lineRule="auto"/>
            <w:ind w:left="315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  <w:vAlign w:val="bottom"/>
        </w:tcPr>
        <w:p w14:paraId="4D1BBB45" w14:textId="77777777" w:rsidR="00F514AC" w:rsidRPr="00B3538B" w:rsidRDefault="00F514AC" w:rsidP="008C360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417" w:type="dxa"/>
          <w:vAlign w:val="bottom"/>
        </w:tcPr>
        <w:p w14:paraId="3BEC1A10" w14:textId="77777777" w:rsidR="00F514AC" w:rsidRPr="00B3538B" w:rsidRDefault="00F514AC" w:rsidP="008C360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  <w:vAlign w:val="bottom"/>
        </w:tcPr>
        <w:p w14:paraId="6BB0A30A" w14:textId="77777777" w:rsidR="00F514AC" w:rsidRPr="00B3538B" w:rsidRDefault="00F514AC" w:rsidP="008C360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7" w:type="dxa"/>
          <w:vAlign w:val="bottom"/>
        </w:tcPr>
        <w:p w14:paraId="726B9E8E" w14:textId="77777777" w:rsidR="00F514AC" w:rsidRPr="00B3538B" w:rsidRDefault="00F514AC" w:rsidP="008C360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Cs/>
              <w:sz w:val="12"/>
              <w:szCs w:val="12"/>
            </w:rPr>
          </w:pPr>
        </w:p>
      </w:tc>
      <w:tc>
        <w:tcPr>
          <w:tcW w:w="1559" w:type="dxa"/>
        </w:tcPr>
        <w:p w14:paraId="25AEAB64" w14:textId="77777777" w:rsidR="00F514AC" w:rsidRPr="00B3538B" w:rsidRDefault="00F514AC" w:rsidP="008C360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Cs/>
              <w:sz w:val="12"/>
              <w:szCs w:val="12"/>
            </w:rPr>
          </w:pPr>
        </w:p>
      </w:tc>
      <w:tc>
        <w:tcPr>
          <w:tcW w:w="1559" w:type="dxa"/>
        </w:tcPr>
        <w:p w14:paraId="38F1F445" w14:textId="77777777" w:rsidR="00F514AC" w:rsidRPr="00B3538B" w:rsidRDefault="00F514AC" w:rsidP="008C360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14:paraId="4496D3F3" w14:textId="182AF55E" w:rsidR="00F514AC" w:rsidRPr="00B3538B" w:rsidRDefault="00981956" w:rsidP="00F514AC">
    <w:pPr>
      <w:tabs>
        <w:tab w:val="center" w:pos="4986"/>
        <w:tab w:val="right" w:pos="9972"/>
      </w:tabs>
    </w:pPr>
    <w:r>
      <w:rPr>
        <w:sz w:val="16"/>
        <w:szCs w:val="16"/>
      </w:rPr>
      <w:t xml:space="preserve">  </w:t>
    </w:r>
    <w:r w:rsidR="00F514AC" w:rsidRPr="00B3538B">
      <w:rPr>
        <w:sz w:val="16"/>
        <w:szCs w:val="16"/>
      </w:rPr>
      <w:t xml:space="preserve">   PR(S)-06-F</w:t>
    </w:r>
    <w:r w:rsidR="002B18E6">
      <w:rPr>
        <w:sz w:val="16"/>
        <w:szCs w:val="16"/>
      </w:rPr>
      <w:t>3</w:t>
    </w:r>
    <w:r w:rsidR="00F514AC" w:rsidRPr="00B3538B">
      <w:rPr>
        <w:sz w:val="16"/>
        <w:szCs w:val="16"/>
      </w:rPr>
      <w:t>.L</w:t>
    </w:r>
    <w:r w:rsidR="00D91415">
      <w:rPr>
        <w:sz w:val="16"/>
        <w:szCs w:val="16"/>
      </w:rPr>
      <w:t>1</w:t>
    </w:r>
    <w:r w:rsidR="005B35DA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AB60" w14:textId="3C3099B1" w:rsidR="002B18E6" w:rsidRDefault="00F05111">
    <w:pPr>
      <w:pStyle w:val="Porat"/>
    </w:pPr>
    <w:r>
      <w:rPr>
        <w:sz w:val="16"/>
        <w:szCs w:val="16"/>
      </w:rPr>
      <w:t>PR(S)-06-F</w:t>
    </w:r>
    <w:r w:rsidR="006A4222">
      <w:rPr>
        <w:sz w:val="16"/>
        <w:szCs w:val="16"/>
      </w:rPr>
      <w:t>3</w:t>
    </w:r>
    <w:r>
      <w:rPr>
        <w:sz w:val="16"/>
        <w:szCs w:val="16"/>
      </w:rPr>
      <w:t>.L</w:t>
    </w:r>
    <w:r w:rsidR="003E60E7">
      <w:rPr>
        <w:sz w:val="16"/>
        <w:szCs w:val="16"/>
      </w:rPr>
      <w:t>1</w:t>
    </w:r>
    <w:r w:rsidR="005B35DA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1371" w14:textId="77777777" w:rsidR="005B61E2" w:rsidRDefault="005B61E2" w:rsidP="00AF4175">
      <w:r>
        <w:separator/>
      </w:r>
    </w:p>
  </w:footnote>
  <w:footnote w:type="continuationSeparator" w:id="0">
    <w:p w14:paraId="48B8B3E1" w14:textId="77777777" w:rsidR="005B61E2" w:rsidRDefault="005B61E2" w:rsidP="00AF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ACDE" w14:textId="77777777" w:rsidR="00E26017" w:rsidRDefault="009675FF" w:rsidP="00AF4175">
    <w:pPr>
      <w:pStyle w:val="Betarp"/>
      <w:rPr>
        <w:rFonts w:ascii="Arial" w:hAnsi="Arial" w:cs="Arial"/>
        <w:sz w:val="20"/>
        <w:szCs w:val="20"/>
      </w:rPr>
    </w:pPr>
    <w:r w:rsidRPr="00395D50">
      <w:rPr>
        <w:b/>
        <w:noProof/>
        <w:lang w:eastAsia="lt-L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3B33AD" wp14:editId="0E3A2A8C">
              <wp:simplePos x="0" y="0"/>
              <wp:positionH relativeFrom="column">
                <wp:posOffset>-118110</wp:posOffset>
              </wp:positionH>
              <wp:positionV relativeFrom="paragraph">
                <wp:posOffset>-3810</wp:posOffset>
              </wp:positionV>
              <wp:extent cx="1714500" cy="76200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0" cy="762000"/>
                        <a:chOff x="0" y="0"/>
                        <a:chExt cx="1714500" cy="762000"/>
                      </a:xfrm>
                    </wpg:grpSpPr>
                    <pic:pic xmlns:pic="http://schemas.openxmlformats.org/drawingml/2006/picture">
                      <pic:nvPicPr>
                        <pic:cNvPr id="13" name="Picture 13" descr="VA logo nauja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14350"/>
                          <a:ext cx="1714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0743" w14:textId="77777777" w:rsidR="009675FF" w:rsidRPr="00457718" w:rsidRDefault="009675FF" w:rsidP="009675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7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57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tifikavim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įstaiga</w:t>
                            </w:r>
                          </w:p>
                          <w:p w14:paraId="6C467D57" w14:textId="77777777" w:rsidR="009675FF" w:rsidRDefault="009675FF" w:rsidP="00967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B58A26" id="Group 12" o:spid="_x0000_s1026" style="position:absolute;margin-left:-9.3pt;margin-top:-.3pt;width:135pt;height:60pt;z-index:251659264;mso-width-relative:margin" coordsize="17145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VA logo naujas" style="position:absolute;width:1590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fGwm/AAAA2wAAAA8AAABkcnMvZG93bnJldi54bWxET9uKwjAQfRf2H8Is7JumruClGmVZKKxP&#10;4uUDxmZsis2kJNF2/94Igm9zONdZbXrbiDv5UDtWMB5lIIhLp2uuFJyOxXAOIkRkjY1jUvBPATbr&#10;j8EKc+063tP9ECuRQjjkqMDE2OZShtKQxTByLXHiLs5bjAn6SmqPXQq3jfzOsqm0WHNqMNjSr6Hy&#10;erhZBYvdbeK5OpvZvOPi3BZxZrcLpb4++58liEh9fItf7j+d5k/g+Us6QK4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63xsJvwAAANsAAAAPAAAAAAAAAAAAAAAAAJ8CAABk&#10;cnMvZG93bnJldi54bWxQSwUGAAAAAAQABAD3AAAAiwMAAAAA&#10;">
                <v:imagedata r:id="rId2" o:title="VA logo naujas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5143;width:1714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9675FF" w:rsidRPr="00457718" w:rsidRDefault="009675FF" w:rsidP="009675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77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577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tifikavim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įstaiga</w:t>
                      </w:r>
                    </w:p>
                    <w:p w:rsidR="009675FF" w:rsidRDefault="009675FF" w:rsidP="009675FF"/>
                  </w:txbxContent>
                </v:textbox>
              </v:shape>
            </v:group>
          </w:pict>
        </mc:Fallback>
      </mc:AlternateContent>
    </w:r>
  </w:p>
  <w:p w14:paraId="20EF6AFC" w14:textId="77777777" w:rsidR="009675FF" w:rsidRDefault="009675FF" w:rsidP="009675FF"/>
  <w:p w14:paraId="1BE81114" w14:textId="77777777" w:rsidR="009675FF" w:rsidRDefault="009675FF" w:rsidP="009675FF"/>
  <w:p w14:paraId="30E3E357" w14:textId="77777777" w:rsidR="009675FF" w:rsidRDefault="009675FF" w:rsidP="009675FF"/>
  <w:p w14:paraId="3195477D" w14:textId="77777777" w:rsidR="009675FF" w:rsidRPr="009675FF" w:rsidRDefault="009675FF" w:rsidP="009675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10AC"/>
    <w:multiLevelType w:val="hybridMultilevel"/>
    <w:tmpl w:val="90CC4FAC"/>
    <w:lvl w:ilvl="0" w:tplc="EE0833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23335"/>
    <w:multiLevelType w:val="hybridMultilevel"/>
    <w:tmpl w:val="6E540502"/>
    <w:lvl w:ilvl="0" w:tplc="57B41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D31B5C"/>
    <w:multiLevelType w:val="hybridMultilevel"/>
    <w:tmpl w:val="B0880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93138A"/>
    <w:multiLevelType w:val="hybridMultilevel"/>
    <w:tmpl w:val="F4808B5E"/>
    <w:lvl w:ilvl="0" w:tplc="EE08331C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B4D56E8"/>
    <w:multiLevelType w:val="hybridMultilevel"/>
    <w:tmpl w:val="1D7A414E"/>
    <w:lvl w:ilvl="0" w:tplc="61D47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10630"/>
    <w:multiLevelType w:val="hybridMultilevel"/>
    <w:tmpl w:val="79EA98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B2076"/>
    <w:multiLevelType w:val="hybridMultilevel"/>
    <w:tmpl w:val="A29262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658F9"/>
    <w:multiLevelType w:val="hybridMultilevel"/>
    <w:tmpl w:val="4CA8335C"/>
    <w:lvl w:ilvl="0" w:tplc="4C12CE06">
      <w:start w:val="1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939949380">
    <w:abstractNumId w:val="1"/>
  </w:num>
  <w:num w:numId="2" w16cid:durableId="936014878">
    <w:abstractNumId w:val="2"/>
  </w:num>
  <w:num w:numId="3" w16cid:durableId="1109011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618392">
    <w:abstractNumId w:val="3"/>
  </w:num>
  <w:num w:numId="5" w16cid:durableId="98725590">
    <w:abstractNumId w:val="6"/>
  </w:num>
  <w:num w:numId="6" w16cid:durableId="1014960294">
    <w:abstractNumId w:val="4"/>
  </w:num>
  <w:num w:numId="7" w16cid:durableId="2077822716">
    <w:abstractNumId w:val="5"/>
  </w:num>
  <w:num w:numId="8" w16cid:durableId="377902535">
    <w:abstractNumId w:val="0"/>
  </w:num>
  <w:num w:numId="9" w16cid:durableId="1971740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296"/>
  <w:hyphenationZone w:val="396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A2"/>
    <w:rsid w:val="0000024D"/>
    <w:rsid w:val="00007D13"/>
    <w:rsid w:val="000105A2"/>
    <w:rsid w:val="00011230"/>
    <w:rsid w:val="00024C72"/>
    <w:rsid w:val="0003442F"/>
    <w:rsid w:val="00035558"/>
    <w:rsid w:val="000477AB"/>
    <w:rsid w:val="00091864"/>
    <w:rsid w:val="000A0D32"/>
    <w:rsid w:val="000A4483"/>
    <w:rsid w:val="000B2E66"/>
    <w:rsid w:val="000C1D3E"/>
    <w:rsid w:val="000C7A23"/>
    <w:rsid w:val="000F737E"/>
    <w:rsid w:val="0010532D"/>
    <w:rsid w:val="00105CCB"/>
    <w:rsid w:val="00113AF1"/>
    <w:rsid w:val="00114ABB"/>
    <w:rsid w:val="0012640D"/>
    <w:rsid w:val="00144298"/>
    <w:rsid w:val="001462C2"/>
    <w:rsid w:val="00154343"/>
    <w:rsid w:val="0018015A"/>
    <w:rsid w:val="00184C53"/>
    <w:rsid w:val="001856F9"/>
    <w:rsid w:val="001A0ED9"/>
    <w:rsid w:val="001B2611"/>
    <w:rsid w:val="001B6AA9"/>
    <w:rsid w:val="001C3C75"/>
    <w:rsid w:val="001E234F"/>
    <w:rsid w:val="001E3033"/>
    <w:rsid w:val="00201436"/>
    <w:rsid w:val="002221B5"/>
    <w:rsid w:val="002337EF"/>
    <w:rsid w:val="0028267E"/>
    <w:rsid w:val="002B0B6F"/>
    <w:rsid w:val="002B18E6"/>
    <w:rsid w:val="002B3F0B"/>
    <w:rsid w:val="002B5344"/>
    <w:rsid w:val="002E7253"/>
    <w:rsid w:val="00303992"/>
    <w:rsid w:val="00305A68"/>
    <w:rsid w:val="003354F4"/>
    <w:rsid w:val="00363AE2"/>
    <w:rsid w:val="003831E4"/>
    <w:rsid w:val="003879A9"/>
    <w:rsid w:val="00397681"/>
    <w:rsid w:val="003B2E9C"/>
    <w:rsid w:val="003C691A"/>
    <w:rsid w:val="003E60E7"/>
    <w:rsid w:val="003F24DA"/>
    <w:rsid w:val="004105CE"/>
    <w:rsid w:val="0042432E"/>
    <w:rsid w:val="0042617B"/>
    <w:rsid w:val="00447D8C"/>
    <w:rsid w:val="004765DE"/>
    <w:rsid w:val="00482531"/>
    <w:rsid w:val="004844FD"/>
    <w:rsid w:val="00487C87"/>
    <w:rsid w:val="00495812"/>
    <w:rsid w:val="00497B4A"/>
    <w:rsid w:val="004A4C41"/>
    <w:rsid w:val="004A5837"/>
    <w:rsid w:val="004B1D9D"/>
    <w:rsid w:val="004C36E5"/>
    <w:rsid w:val="004D2BE1"/>
    <w:rsid w:val="004F0AAB"/>
    <w:rsid w:val="004F58F8"/>
    <w:rsid w:val="00501DB1"/>
    <w:rsid w:val="005058CF"/>
    <w:rsid w:val="0053212A"/>
    <w:rsid w:val="00566F4A"/>
    <w:rsid w:val="00573B96"/>
    <w:rsid w:val="00587B09"/>
    <w:rsid w:val="005A3DDE"/>
    <w:rsid w:val="005B33D0"/>
    <w:rsid w:val="005B35DA"/>
    <w:rsid w:val="005B3B4B"/>
    <w:rsid w:val="005B61E2"/>
    <w:rsid w:val="005C1EE3"/>
    <w:rsid w:val="005E4061"/>
    <w:rsid w:val="005E42DE"/>
    <w:rsid w:val="005F2052"/>
    <w:rsid w:val="005F2FC8"/>
    <w:rsid w:val="006031DE"/>
    <w:rsid w:val="00610920"/>
    <w:rsid w:val="006174A2"/>
    <w:rsid w:val="00617C20"/>
    <w:rsid w:val="00622DB7"/>
    <w:rsid w:val="00633F0F"/>
    <w:rsid w:val="0063453C"/>
    <w:rsid w:val="006358D0"/>
    <w:rsid w:val="0063782E"/>
    <w:rsid w:val="00657CB6"/>
    <w:rsid w:val="00675902"/>
    <w:rsid w:val="00677A5E"/>
    <w:rsid w:val="00685E5F"/>
    <w:rsid w:val="006925CE"/>
    <w:rsid w:val="0069415F"/>
    <w:rsid w:val="006A4222"/>
    <w:rsid w:val="006F31DF"/>
    <w:rsid w:val="006F5560"/>
    <w:rsid w:val="00753E39"/>
    <w:rsid w:val="00756F0D"/>
    <w:rsid w:val="007626AE"/>
    <w:rsid w:val="00764FD8"/>
    <w:rsid w:val="0076704C"/>
    <w:rsid w:val="00776FA3"/>
    <w:rsid w:val="00781AA7"/>
    <w:rsid w:val="00785C5A"/>
    <w:rsid w:val="00797ED9"/>
    <w:rsid w:val="007A2CB7"/>
    <w:rsid w:val="007C4CC1"/>
    <w:rsid w:val="007D775B"/>
    <w:rsid w:val="007E304E"/>
    <w:rsid w:val="007F03BF"/>
    <w:rsid w:val="00814D04"/>
    <w:rsid w:val="00832717"/>
    <w:rsid w:val="00845092"/>
    <w:rsid w:val="008459DA"/>
    <w:rsid w:val="00855B1F"/>
    <w:rsid w:val="00871C5C"/>
    <w:rsid w:val="00874EAE"/>
    <w:rsid w:val="00881221"/>
    <w:rsid w:val="0088416D"/>
    <w:rsid w:val="008A652D"/>
    <w:rsid w:val="008E44AC"/>
    <w:rsid w:val="008E69DB"/>
    <w:rsid w:val="00925726"/>
    <w:rsid w:val="00937CCC"/>
    <w:rsid w:val="0095278A"/>
    <w:rsid w:val="0096232C"/>
    <w:rsid w:val="009675FF"/>
    <w:rsid w:val="0097310E"/>
    <w:rsid w:val="009748D5"/>
    <w:rsid w:val="00980C9D"/>
    <w:rsid w:val="00981956"/>
    <w:rsid w:val="00985183"/>
    <w:rsid w:val="00990A2E"/>
    <w:rsid w:val="009A2D1D"/>
    <w:rsid w:val="009B3D61"/>
    <w:rsid w:val="009B7F52"/>
    <w:rsid w:val="009C33A4"/>
    <w:rsid w:val="009E6DA0"/>
    <w:rsid w:val="00A143E2"/>
    <w:rsid w:val="00A32329"/>
    <w:rsid w:val="00A510BC"/>
    <w:rsid w:val="00A52C9D"/>
    <w:rsid w:val="00A62C17"/>
    <w:rsid w:val="00A670A2"/>
    <w:rsid w:val="00A75294"/>
    <w:rsid w:val="00AB3F00"/>
    <w:rsid w:val="00AB4529"/>
    <w:rsid w:val="00AC0A4F"/>
    <w:rsid w:val="00AF4175"/>
    <w:rsid w:val="00B0181B"/>
    <w:rsid w:val="00B27505"/>
    <w:rsid w:val="00B275E8"/>
    <w:rsid w:val="00B3538B"/>
    <w:rsid w:val="00B434DB"/>
    <w:rsid w:val="00B5776D"/>
    <w:rsid w:val="00B85A6B"/>
    <w:rsid w:val="00B97CD5"/>
    <w:rsid w:val="00BB27C3"/>
    <w:rsid w:val="00BC06EA"/>
    <w:rsid w:val="00BC582F"/>
    <w:rsid w:val="00BD6083"/>
    <w:rsid w:val="00BE1636"/>
    <w:rsid w:val="00BE52CD"/>
    <w:rsid w:val="00BF38B5"/>
    <w:rsid w:val="00C0334B"/>
    <w:rsid w:val="00C14CED"/>
    <w:rsid w:val="00C15750"/>
    <w:rsid w:val="00C3051C"/>
    <w:rsid w:val="00C33624"/>
    <w:rsid w:val="00C363C0"/>
    <w:rsid w:val="00C5315C"/>
    <w:rsid w:val="00C87715"/>
    <w:rsid w:val="00C877CC"/>
    <w:rsid w:val="00C933A0"/>
    <w:rsid w:val="00CC5C61"/>
    <w:rsid w:val="00CF54FE"/>
    <w:rsid w:val="00D1368D"/>
    <w:rsid w:val="00D90187"/>
    <w:rsid w:val="00D91415"/>
    <w:rsid w:val="00D94D2B"/>
    <w:rsid w:val="00D94EFF"/>
    <w:rsid w:val="00D97EEE"/>
    <w:rsid w:val="00DB1364"/>
    <w:rsid w:val="00DB4858"/>
    <w:rsid w:val="00DB67D0"/>
    <w:rsid w:val="00DC58E0"/>
    <w:rsid w:val="00DC6AA1"/>
    <w:rsid w:val="00DE5AC9"/>
    <w:rsid w:val="00DE67EF"/>
    <w:rsid w:val="00DF11D2"/>
    <w:rsid w:val="00E039B0"/>
    <w:rsid w:val="00E13FB2"/>
    <w:rsid w:val="00E157E1"/>
    <w:rsid w:val="00E246A5"/>
    <w:rsid w:val="00E26017"/>
    <w:rsid w:val="00E300C0"/>
    <w:rsid w:val="00E5302C"/>
    <w:rsid w:val="00E67CD1"/>
    <w:rsid w:val="00E8394E"/>
    <w:rsid w:val="00E94063"/>
    <w:rsid w:val="00EB10B5"/>
    <w:rsid w:val="00EB5008"/>
    <w:rsid w:val="00EB763F"/>
    <w:rsid w:val="00ED0599"/>
    <w:rsid w:val="00ED0A59"/>
    <w:rsid w:val="00EF60B2"/>
    <w:rsid w:val="00EF6AA5"/>
    <w:rsid w:val="00F00928"/>
    <w:rsid w:val="00F05111"/>
    <w:rsid w:val="00F06ADD"/>
    <w:rsid w:val="00F31A80"/>
    <w:rsid w:val="00F44D23"/>
    <w:rsid w:val="00F45DFD"/>
    <w:rsid w:val="00F47C8D"/>
    <w:rsid w:val="00F514AC"/>
    <w:rsid w:val="00F565BE"/>
    <w:rsid w:val="00F64F63"/>
    <w:rsid w:val="00F774BF"/>
    <w:rsid w:val="00F84117"/>
    <w:rsid w:val="00F91A0F"/>
    <w:rsid w:val="00FA2051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C55FFE1"/>
  <w15:docId w15:val="{E12DC6CE-E29A-4EC4-BEB6-4D29B7E8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212A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DB4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212A"/>
    <w:pPr>
      <w:keepNext/>
      <w:ind w:right="-108"/>
      <w:outlineLvl w:val="1"/>
    </w:pPr>
    <w:rPr>
      <w:b/>
      <w:bCs/>
      <w:sz w:val="22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DB48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nhideWhenUsed/>
    <w:qFormat/>
    <w:locked/>
    <w:rsid w:val="00DB485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locked/>
    <w:rsid w:val="00DB485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nhideWhenUsed/>
    <w:qFormat/>
    <w:locked/>
    <w:rsid w:val="00DB485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53212A"/>
    <w:rPr>
      <w:rFonts w:ascii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AF417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AF4175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AF417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F4175"/>
    <w:rPr>
      <w:rFonts w:cs="Times New Roman"/>
    </w:rPr>
  </w:style>
  <w:style w:type="paragraph" w:styleId="Betarp">
    <w:name w:val="No Spacing"/>
    <w:next w:val="prastasis"/>
    <w:qFormat/>
    <w:rsid w:val="00AF4175"/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rsid w:val="00AF4175"/>
    <w:rPr>
      <w:rFonts w:cs="Times New Roman"/>
      <w:color w:val="0000FF"/>
      <w:u w:val="single"/>
    </w:rPr>
  </w:style>
  <w:style w:type="character" w:styleId="Emfaz">
    <w:name w:val="Emphasis"/>
    <w:basedOn w:val="Numatytasispastraiposriftas"/>
    <w:uiPriority w:val="99"/>
    <w:qFormat/>
    <w:rsid w:val="00AF4175"/>
    <w:rPr>
      <w:rFonts w:cs="Times New Roman"/>
      <w:i/>
      <w:iCs/>
    </w:rPr>
  </w:style>
  <w:style w:type="paragraph" w:styleId="Pagrindinistekstas3">
    <w:name w:val="Body Text 3"/>
    <w:basedOn w:val="prastasis"/>
    <w:link w:val="Pagrindinistekstas3Diagrama"/>
    <w:uiPriority w:val="99"/>
    <w:rsid w:val="0053212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53212A"/>
    <w:rPr>
      <w:rFonts w:ascii="Times New Roman" w:hAnsi="Times New Roman" w:cs="Times New Roman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DB485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B485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DB485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DB485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DB4858"/>
    <w:rPr>
      <w:rFonts w:asciiTheme="minorHAnsi" w:eastAsiaTheme="minorEastAsia" w:hAnsiTheme="minorHAnsi" w:cstheme="minorBidi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03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03BF"/>
    <w:rPr>
      <w:rFonts w:ascii="Tahoma" w:eastAsia="Times New Roman" w:hAnsi="Tahoma" w:cs="Tahoma"/>
      <w:sz w:val="16"/>
      <w:szCs w:val="16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locked/>
    <w:rsid w:val="0023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7EF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8771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87715"/>
    <w:rPr>
      <w:rFonts w:ascii="Times New Roman" w:eastAsia="Times New Roman" w:hAns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87715"/>
    <w:rPr>
      <w:vertAlign w:val="superscript"/>
    </w:rPr>
  </w:style>
  <w:style w:type="paragraph" w:customStyle="1" w:styleId="Standard">
    <w:name w:val="Standard"/>
    <w:rsid w:val="00657CB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ableGrid1">
    <w:name w:val="Table Grid1"/>
    <w:basedOn w:val="prastojilentel"/>
    <w:uiPriority w:val="59"/>
    <w:locked/>
    <w:rsid w:val="00F5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86D2-E2F3-4652-85D4-AC8D3FF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6</Words>
  <Characters>3486</Characters>
  <Application>Microsoft Office Word</Application>
  <DocSecurity>0</DocSecurity>
  <Lines>29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Pavadinimas</vt:lpstr>
      </vt:variant>
      <vt:variant>
        <vt:i4>1</vt:i4>
      </vt:variant>
    </vt:vector>
  </HeadingPairs>
  <TitlesOfParts>
    <vt:vector size="9" baseType="lpstr">
      <vt:lpstr/>
      <vt:lpstr>    </vt:lpstr>
      <vt:lpstr>    </vt:lpstr>
      <vt:lpstr>    </vt:lpstr>
      <vt:lpstr>    </vt:lpstr>
      <vt:lpstr>    </vt:lpstr>
      <vt:lpstr>    Pareiškėjui suteikiama galimybė pateikti pagrįstą prašymą specialiesiems poreiki</vt:lpstr>
      <vt:lpstr>    Atvykstant į egzaminą su savimi turėti asmens dokumentą.</vt:lpstr>
      <vt:lpstr/>
    </vt:vector>
  </TitlesOfParts>
  <Company>Microsof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dijus Laškovas</dc:creator>
  <cp:lastModifiedBy>Gintaras Jursys</cp:lastModifiedBy>
  <cp:revision>31</cp:revision>
  <cp:lastPrinted>2017-08-30T05:47:00Z</cp:lastPrinted>
  <dcterms:created xsi:type="dcterms:W3CDTF">2019-02-18T11:26:00Z</dcterms:created>
  <dcterms:modified xsi:type="dcterms:W3CDTF">2023-02-23T07:28:00Z</dcterms:modified>
</cp:coreProperties>
</file>